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693B" w14:textId="77777777" w:rsidR="00026FE2" w:rsidRDefault="00026FE2" w:rsidP="003F1CB3">
      <w:pPr>
        <w:widowControl w:val="0"/>
        <w:autoSpaceDE w:val="0"/>
        <w:autoSpaceDN w:val="0"/>
        <w:adjustRightInd w:val="0"/>
        <w:spacing w:before="34" w:after="0" w:line="360" w:lineRule="auto"/>
        <w:ind w:left="-709" w:right="664"/>
        <w:jc w:val="center"/>
        <w:rPr>
          <w:rFonts w:ascii="Century Gothic" w:hAnsi="Century Gothic" w:cs="Arial"/>
          <w:b/>
          <w:bCs/>
          <w:noProof/>
          <w:color w:val="000000"/>
          <w:sz w:val="24"/>
          <w:szCs w:val="28"/>
        </w:rPr>
      </w:pPr>
    </w:p>
    <w:p w14:paraId="14F88E78" w14:textId="5011F687" w:rsidR="00767321" w:rsidRDefault="00026FE2" w:rsidP="000D3BE7">
      <w:pPr>
        <w:widowControl w:val="0"/>
        <w:autoSpaceDE w:val="0"/>
        <w:autoSpaceDN w:val="0"/>
        <w:adjustRightInd w:val="0"/>
        <w:spacing w:before="34" w:after="0" w:line="360" w:lineRule="auto"/>
        <w:ind w:left="-709" w:right="664"/>
        <w:jc w:val="center"/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</w:pPr>
      <w:r>
        <w:rPr>
          <w:rFonts w:ascii="Century Gothic" w:hAnsi="Century Gothic" w:cs="Arial"/>
          <w:b/>
          <w:bCs/>
          <w:noProof/>
          <w:color w:val="000000"/>
          <w:sz w:val="24"/>
          <w:szCs w:val="28"/>
        </w:rPr>
        <w:drawing>
          <wp:inline distT="0" distB="0" distL="0" distR="0" wp14:anchorId="16656DFB" wp14:editId="2E4E9816">
            <wp:extent cx="7543706" cy="823178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56" b="3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706" cy="823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33AD" w:rsidRPr="000B33AD"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 xml:space="preserve"> </w:t>
      </w:r>
    </w:p>
    <w:p w14:paraId="08C68695" w14:textId="77777777" w:rsidR="000D3BE7" w:rsidRDefault="000D3BE7" w:rsidP="000D3BE7">
      <w:pPr>
        <w:widowControl w:val="0"/>
        <w:autoSpaceDE w:val="0"/>
        <w:autoSpaceDN w:val="0"/>
        <w:adjustRightInd w:val="0"/>
        <w:spacing w:before="34" w:after="0" w:line="360" w:lineRule="auto"/>
        <w:ind w:left="-709" w:right="664"/>
        <w:jc w:val="center"/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</w:pPr>
    </w:p>
    <w:p w14:paraId="464DD489" w14:textId="77777777" w:rsidR="00424E1D" w:rsidRDefault="00424E1D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</w:pPr>
      <w:bookmarkStart w:id="0" w:name="_Hlk82689036"/>
      <w:r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>MO</w:t>
      </w:r>
      <w:r w:rsidRPr="000B33AD"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 xml:space="preserve">DULO PER </w:t>
      </w:r>
      <w:r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>RICHIESTA AREA BUSINESS</w:t>
      </w:r>
    </w:p>
    <w:p w14:paraId="32DF732C" w14:textId="5700363C" w:rsidR="00794997" w:rsidRDefault="00102A5A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  <w:r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(</w:t>
      </w:r>
      <w:r w:rsidR="005013CD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4</w:t>
      </w:r>
      <w:r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-</w:t>
      </w:r>
      <w:r w:rsidR="005013CD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6</w:t>
      </w:r>
      <w:r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 xml:space="preserve"> dicembre 202</w:t>
      </w:r>
      <w:r w:rsidR="005013CD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4</w:t>
      </w:r>
      <w:r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)</w:t>
      </w:r>
    </w:p>
    <w:bookmarkEnd w:id="0"/>
    <w:p w14:paraId="5F41BCD6" w14:textId="77777777" w:rsidR="00102A5A" w:rsidRDefault="00102A5A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41522BF0" w14:textId="37B131F0" w:rsidR="007C364B" w:rsidRDefault="000B33AD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  <w:r w:rsidRPr="000B33AD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S</w:t>
      </w:r>
      <w:r w:rsidR="007C364B" w:rsidRPr="003E1C36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 xml:space="preserve">I PREGA DI COMPILARE </w:t>
      </w:r>
      <w:r w:rsidR="008B3C54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 xml:space="preserve">A VIDEO </w:t>
      </w:r>
      <w:r w:rsidR="00B11F49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NEGLI APPOSIT</w:t>
      </w:r>
      <w:r w:rsidR="008B3C54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I CAMPI IN GRIGIO</w:t>
      </w:r>
    </w:p>
    <w:p w14:paraId="086C5E92" w14:textId="04920F3A" w:rsidR="00CE468A" w:rsidRDefault="00CE468A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4074CC59" w14:textId="77777777" w:rsidR="00CE468A" w:rsidRDefault="00CE468A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5BD04CD8" w14:textId="77777777" w:rsidR="007C364B" w:rsidRPr="003E1C36" w:rsidRDefault="007C364B" w:rsidP="007C364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670233EE" w14:textId="2A1E3D05" w:rsidR="00F154DB" w:rsidRPr="00F154DB" w:rsidRDefault="00F154DB" w:rsidP="00F154DB">
      <w:pPr>
        <w:pStyle w:val="Intestazione"/>
        <w:tabs>
          <w:tab w:val="clear" w:pos="4819"/>
          <w:tab w:val="clear" w:pos="9638"/>
          <w:tab w:val="center" w:pos="5102"/>
        </w:tabs>
        <w:rPr>
          <w:b/>
        </w:rPr>
      </w:pPr>
      <w:r w:rsidRPr="00F154DB">
        <w:rPr>
          <w:b/>
        </w:rPr>
        <w:t xml:space="preserve">Da </w:t>
      </w:r>
      <w:r>
        <w:rPr>
          <w:b/>
        </w:rPr>
        <w:t>restituire</w:t>
      </w:r>
      <w:r w:rsidRPr="00F154DB">
        <w:rPr>
          <w:b/>
        </w:rPr>
        <w:t xml:space="preserve"> via e-mail a:</w:t>
      </w:r>
    </w:p>
    <w:p w14:paraId="5A8F2287" w14:textId="77777777" w:rsidR="00F154DB" w:rsidRPr="00F154DB" w:rsidRDefault="00F54021" w:rsidP="00F154DB">
      <w:pPr>
        <w:pStyle w:val="Intestazione"/>
        <w:tabs>
          <w:tab w:val="clear" w:pos="4819"/>
          <w:tab w:val="clear" w:pos="9638"/>
          <w:tab w:val="center" w:pos="5102"/>
        </w:tabs>
        <w:rPr>
          <w:b/>
        </w:rPr>
      </w:pPr>
      <w:hyperlink r:id="rId12" w:history="1">
        <w:r w:rsidR="00F154DB" w:rsidRPr="00F154DB">
          <w:rPr>
            <w:rStyle w:val="Collegamentoipertestuale"/>
            <w:b/>
          </w:rPr>
          <w:t>business@plpl.it</w:t>
        </w:r>
      </w:hyperlink>
      <w:r w:rsidR="00F154DB" w:rsidRPr="00F154DB">
        <w:rPr>
          <w:b/>
        </w:rPr>
        <w:t xml:space="preserve"> </w:t>
      </w:r>
    </w:p>
    <w:p w14:paraId="402C728E" w14:textId="08C189F7" w:rsidR="00F154DB" w:rsidRPr="007058C4" w:rsidRDefault="00F154DB" w:rsidP="00F154DB">
      <w:pPr>
        <w:pStyle w:val="Intestazione"/>
        <w:tabs>
          <w:tab w:val="clear" w:pos="4819"/>
          <w:tab w:val="clear" w:pos="9638"/>
          <w:tab w:val="center" w:pos="5102"/>
        </w:tabs>
        <w:rPr>
          <w:b/>
          <w:u w:val="single"/>
        </w:rPr>
      </w:pPr>
      <w:r w:rsidRPr="00D03262">
        <w:rPr>
          <w:b/>
          <w:u w:val="single"/>
        </w:rPr>
        <w:t xml:space="preserve">entro il </w:t>
      </w:r>
      <w:r w:rsidR="000D3BE7">
        <w:rPr>
          <w:b/>
          <w:u w:val="single"/>
        </w:rPr>
        <w:t>7</w:t>
      </w:r>
      <w:r w:rsidR="00D874D2" w:rsidRPr="00D03262">
        <w:rPr>
          <w:b/>
          <w:u w:val="single"/>
        </w:rPr>
        <w:t xml:space="preserve"> </w:t>
      </w:r>
      <w:r w:rsidR="00A81B42">
        <w:rPr>
          <w:b/>
          <w:u w:val="single"/>
        </w:rPr>
        <w:t>giugno</w:t>
      </w:r>
      <w:r w:rsidR="007058C4" w:rsidRPr="00D03262">
        <w:rPr>
          <w:b/>
          <w:u w:val="single"/>
        </w:rPr>
        <w:t xml:space="preserve"> 20</w:t>
      </w:r>
      <w:r w:rsidR="006E5329" w:rsidRPr="00D03262">
        <w:rPr>
          <w:b/>
          <w:u w:val="single"/>
        </w:rPr>
        <w:t>2</w:t>
      </w:r>
      <w:r w:rsidR="000D3BE7">
        <w:rPr>
          <w:b/>
          <w:u w:val="single"/>
        </w:rPr>
        <w:t>4</w:t>
      </w:r>
      <w:r w:rsidRPr="00D03262">
        <w:rPr>
          <w:b/>
          <w:u w:val="single"/>
        </w:rPr>
        <w:t xml:space="preserve"> (*)</w:t>
      </w:r>
    </w:p>
    <w:p w14:paraId="04337F71" w14:textId="77777777" w:rsidR="00F154DB" w:rsidRDefault="00F154DB" w:rsidP="00F154DB">
      <w:pPr>
        <w:pStyle w:val="Intestazione"/>
        <w:tabs>
          <w:tab w:val="clear" w:pos="4819"/>
          <w:tab w:val="clear" w:pos="9638"/>
          <w:tab w:val="center" w:pos="5102"/>
        </w:tabs>
      </w:pPr>
    </w:p>
    <w:p w14:paraId="46ACBAF6" w14:textId="51BA434F" w:rsidR="00F154DB" w:rsidRDefault="008B3C41" w:rsidP="00F154DB">
      <w:pPr>
        <w:pStyle w:val="Intestazione"/>
        <w:tabs>
          <w:tab w:val="clear" w:pos="4819"/>
          <w:tab w:val="clear" w:pos="9638"/>
          <w:tab w:val="center" w:pos="5102"/>
        </w:tabs>
      </w:pPr>
      <w:r>
        <w:t>(*)</w:t>
      </w:r>
      <w:r w:rsidR="00F154DB">
        <w:t xml:space="preserve"> Le richieste saranno </w:t>
      </w:r>
      <w:r w:rsidR="00DC02B1">
        <w:t>accolte</w:t>
      </w:r>
      <w:r w:rsidR="00F154DB">
        <w:t xml:space="preserve"> in ordine cronologico di arrivo e confermate in base alle disponibilità</w:t>
      </w:r>
    </w:p>
    <w:p w14:paraId="45EA9070" w14:textId="77777777" w:rsidR="000B33AD" w:rsidRPr="000B33AD" w:rsidRDefault="000B33AD" w:rsidP="00701815">
      <w:pPr>
        <w:widowControl w:val="0"/>
        <w:pBdr>
          <w:top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/>
        <w:rPr>
          <w:rFonts w:ascii="Century Gothic" w:hAnsi="Century Gothic" w:cs="Arial"/>
          <w:bCs/>
          <w:color w:val="000000"/>
          <w:sz w:val="24"/>
          <w:szCs w:val="28"/>
        </w:rPr>
      </w:pPr>
    </w:p>
    <w:p w14:paraId="52B3EA49" w14:textId="77777777" w:rsidR="00794997" w:rsidRDefault="00794997" w:rsidP="001C2333">
      <w:pPr>
        <w:widowControl w:val="0"/>
        <w:autoSpaceDE w:val="0"/>
        <w:autoSpaceDN w:val="0"/>
        <w:adjustRightInd w:val="0"/>
        <w:spacing w:after="0" w:line="600" w:lineRule="auto"/>
        <w:ind w:right="-2"/>
        <w:jc w:val="both"/>
        <w:rPr>
          <w:rFonts w:ascii="Century Gothic" w:hAnsi="Century Gothic" w:cs="Arial"/>
          <w:b/>
          <w:color w:val="000000"/>
          <w:position w:val="-1"/>
          <w:sz w:val="20"/>
          <w:szCs w:val="20"/>
        </w:rPr>
      </w:pPr>
    </w:p>
    <w:p w14:paraId="5B2FC4F0" w14:textId="77777777" w:rsidR="00137778" w:rsidRPr="00137778" w:rsidRDefault="00137778" w:rsidP="001C2333">
      <w:pPr>
        <w:widowControl w:val="0"/>
        <w:autoSpaceDE w:val="0"/>
        <w:autoSpaceDN w:val="0"/>
        <w:adjustRightInd w:val="0"/>
        <w:spacing w:after="0" w:line="600" w:lineRule="auto"/>
        <w:ind w:right="-2"/>
        <w:jc w:val="both"/>
        <w:rPr>
          <w:rFonts w:ascii="Century Gothic" w:hAnsi="Century Gothic" w:cs="Arial"/>
          <w:b/>
          <w:color w:val="000000"/>
          <w:position w:val="-1"/>
          <w:sz w:val="20"/>
          <w:szCs w:val="20"/>
        </w:rPr>
      </w:pPr>
      <w:r w:rsidRPr="00137778">
        <w:rPr>
          <w:rFonts w:ascii="Century Gothic" w:hAnsi="Century Gothic" w:cs="Arial"/>
          <w:b/>
          <w:color w:val="000000"/>
          <w:position w:val="-1"/>
          <w:sz w:val="20"/>
          <w:szCs w:val="20"/>
        </w:rPr>
        <w:t xml:space="preserve">DATI AZIENDA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2588"/>
        <w:gridCol w:w="2586"/>
      </w:tblGrid>
      <w:tr w:rsidR="00137778" w14:paraId="57A4F9EE" w14:textId="77777777" w:rsidTr="003B057D">
        <w:tc>
          <w:tcPr>
            <w:tcW w:w="10471" w:type="dxa"/>
            <w:gridSpan w:val="3"/>
          </w:tcPr>
          <w:p w14:paraId="52A323E5" w14:textId="21B16E90" w:rsidR="00137778" w:rsidRDefault="00137778" w:rsidP="00137778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Ragione Sociale completa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25ABD671" w14:textId="77777777" w:rsidTr="003B057D">
        <w:tc>
          <w:tcPr>
            <w:tcW w:w="5235" w:type="dxa"/>
          </w:tcPr>
          <w:p w14:paraId="6F151552" w14:textId="5F825E9F" w:rsidR="00137778" w:rsidRDefault="00137778" w:rsidP="00B6567A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Indirizzo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5236" w:type="dxa"/>
            <w:gridSpan w:val="2"/>
          </w:tcPr>
          <w:p w14:paraId="16DFE048" w14:textId="779FBA49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CAP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40BFAA88" w14:textId="77777777" w:rsidTr="003B057D">
        <w:tc>
          <w:tcPr>
            <w:tcW w:w="5235" w:type="dxa"/>
          </w:tcPr>
          <w:p w14:paraId="4C4E6DF0" w14:textId="4F156F35" w:rsidR="00137778" w:rsidRDefault="00137778" w:rsidP="00137778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Città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618" w:type="dxa"/>
          </w:tcPr>
          <w:p w14:paraId="77DC7590" w14:textId="495A25C8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Provincia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618" w:type="dxa"/>
          </w:tcPr>
          <w:p w14:paraId="5F970C4C" w14:textId="07D25D93" w:rsidR="00137778" w:rsidRDefault="00137778" w:rsidP="00137778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Nazione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178D8114" w14:textId="77777777" w:rsidTr="003B057D">
        <w:tc>
          <w:tcPr>
            <w:tcW w:w="5235" w:type="dxa"/>
          </w:tcPr>
          <w:p w14:paraId="13FE04F7" w14:textId="42D5A612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Codice Fiscale</w:t>
            </w: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</w:p>
        </w:tc>
        <w:tc>
          <w:tcPr>
            <w:tcW w:w="5236" w:type="dxa"/>
            <w:gridSpan w:val="2"/>
          </w:tcPr>
          <w:p w14:paraId="13113E3E" w14:textId="6C7DF759" w:rsidR="00137778" w:rsidRDefault="00137778" w:rsidP="0013777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Partita IVA</w:t>
            </w: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267097B2" w14:textId="77777777" w:rsidTr="003B057D">
        <w:tc>
          <w:tcPr>
            <w:tcW w:w="5235" w:type="dxa"/>
          </w:tcPr>
          <w:p w14:paraId="2A9DAAB8" w14:textId="299B574B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Telefono</w:t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</w:p>
        </w:tc>
        <w:tc>
          <w:tcPr>
            <w:tcW w:w="5236" w:type="dxa"/>
            <w:gridSpan w:val="2"/>
          </w:tcPr>
          <w:p w14:paraId="7DAB0F22" w14:textId="3B315936" w:rsidR="00137778" w:rsidRDefault="00137778" w:rsidP="0013777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proofErr w:type="gramStart"/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Email</w:t>
            </w:r>
            <w:proofErr w:type="gramEnd"/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5A26AB" w14:paraId="068552C5" w14:textId="77777777" w:rsidTr="00BD0CC7">
        <w:tc>
          <w:tcPr>
            <w:tcW w:w="5235" w:type="dxa"/>
          </w:tcPr>
          <w:p w14:paraId="0D86BD5D" w14:textId="2B7A31FA" w:rsidR="005A26AB" w:rsidRDefault="005A26AB" w:rsidP="005A26AB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>Codice SDI</w:t>
            </w:r>
            <w:r w:rsidR="009B3E98"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</w:p>
        </w:tc>
        <w:tc>
          <w:tcPr>
            <w:tcW w:w="5236" w:type="dxa"/>
            <w:gridSpan w:val="2"/>
          </w:tcPr>
          <w:p w14:paraId="051B61D8" w14:textId="6F380829" w:rsidR="005A26AB" w:rsidRDefault="005A26AB" w:rsidP="00BD0CC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Pec 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48BDD786" w14:textId="77777777" w:rsidTr="003B057D">
        <w:tc>
          <w:tcPr>
            <w:tcW w:w="10471" w:type="dxa"/>
            <w:gridSpan w:val="3"/>
          </w:tcPr>
          <w:p w14:paraId="48784362" w14:textId="178A9F1C" w:rsidR="00137778" w:rsidRDefault="00137778" w:rsidP="001377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1C233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Refe</w:t>
            </w:r>
            <w:r w:rsidR="00B06D40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re</w:t>
            </w:r>
            <w:r w:rsidRPr="001C233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nte (Nome e Cognome)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</w:tc>
      </w:tr>
    </w:tbl>
    <w:p w14:paraId="3602101D" w14:textId="77777777" w:rsidR="00137778" w:rsidRDefault="00137778" w:rsidP="001C2333">
      <w:pPr>
        <w:widowControl w:val="0"/>
        <w:autoSpaceDE w:val="0"/>
        <w:autoSpaceDN w:val="0"/>
        <w:adjustRightInd w:val="0"/>
        <w:spacing w:after="0" w:line="600" w:lineRule="auto"/>
        <w:ind w:right="-2"/>
        <w:jc w:val="both"/>
        <w:rPr>
          <w:rFonts w:ascii="Century Gothic" w:hAnsi="Century Gothic" w:cs="Arial"/>
          <w:color w:val="000000"/>
          <w:position w:val="-1"/>
          <w:sz w:val="16"/>
          <w:szCs w:val="16"/>
        </w:rPr>
      </w:pPr>
    </w:p>
    <w:p w14:paraId="59E49DAD" w14:textId="77777777" w:rsidR="001C2333" w:rsidRDefault="001C2333" w:rsidP="00D21E56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rPr>
          <w:rFonts w:ascii="Century Gothic" w:hAnsi="Century Gothic" w:cs="Arial"/>
          <w:b/>
          <w:sz w:val="20"/>
          <w:szCs w:val="20"/>
        </w:rPr>
      </w:pPr>
    </w:p>
    <w:p w14:paraId="3281E50B" w14:textId="77777777" w:rsidR="00424E1D" w:rsidRDefault="00424E1D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page"/>
      </w:r>
    </w:p>
    <w:tbl>
      <w:tblPr>
        <w:tblStyle w:val="Grigliatabella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0"/>
        <w:gridCol w:w="1717"/>
        <w:gridCol w:w="1126"/>
        <w:gridCol w:w="1101"/>
      </w:tblGrid>
      <w:tr w:rsidR="00245A94" w:rsidRPr="00245A94" w14:paraId="296D5A22" w14:textId="77777777" w:rsidTr="003E69D8">
        <w:tc>
          <w:tcPr>
            <w:tcW w:w="6912" w:type="dxa"/>
          </w:tcPr>
          <w:p w14:paraId="38CD3B88" w14:textId="588D0AA5" w:rsidR="00245A94" w:rsidRPr="002C0991" w:rsidRDefault="00C45491" w:rsidP="009F565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Formula</w:t>
            </w:r>
            <w:r w:rsidR="007058C4">
              <w:rPr>
                <w:rFonts w:ascii="Century Gothic" w:hAnsi="Century Gothic" w:cs="Arial"/>
                <w:b/>
                <w:sz w:val="20"/>
                <w:szCs w:val="20"/>
              </w:rPr>
              <w:t xml:space="preserve"> Large</w:t>
            </w:r>
            <w:r w:rsidR="002C0991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D03262">
              <w:rPr>
                <w:rFonts w:ascii="Century Gothic" w:hAnsi="Century Gothic" w:cs="Arial"/>
                <w:b/>
                <w:sz w:val="20"/>
                <w:szCs w:val="20"/>
              </w:rPr>
              <w:t>–</w:t>
            </w:r>
            <w:r w:rsidR="002C0991" w:rsidRPr="00D03262">
              <w:rPr>
                <w:rFonts w:ascii="Century Gothic" w:hAnsi="Century Gothic" w:cs="Arial"/>
                <w:b/>
                <w:sz w:val="20"/>
                <w:szCs w:val="20"/>
              </w:rPr>
              <w:t xml:space="preserve"> Tavolino</w:t>
            </w:r>
            <w:r w:rsidR="00D03262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2C0991" w:rsidRPr="00D03262">
              <w:rPr>
                <w:rFonts w:ascii="Century Gothic" w:hAnsi="Century Gothic" w:cs="Arial"/>
                <w:b/>
                <w:sz w:val="20"/>
                <w:szCs w:val="20"/>
              </w:rPr>
              <w:t>+</w:t>
            </w:r>
            <w:r w:rsidR="00D03262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2C0991" w:rsidRPr="00D03262">
              <w:rPr>
                <w:rFonts w:ascii="Century Gothic" w:hAnsi="Century Gothic" w:cs="Arial"/>
                <w:b/>
                <w:sz w:val="20"/>
                <w:szCs w:val="20"/>
              </w:rPr>
              <w:t>Incontro</w:t>
            </w:r>
          </w:p>
          <w:p w14:paraId="7CC970E6" w14:textId="37C5C2C1" w:rsidR="001A2860" w:rsidRPr="00245A94" w:rsidRDefault="001A2860" w:rsidP="009F5657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6FD13D3" w14:textId="77777777" w:rsidR="00245A94" w:rsidRPr="001A2860" w:rsidRDefault="00245A94" w:rsidP="009F5657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5EE71A0" w14:textId="77777777" w:rsidR="00245A94" w:rsidRPr="001A2860" w:rsidRDefault="003E69D8" w:rsidP="009F5657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</w:tcPr>
          <w:p w14:paraId="2E0FA658" w14:textId="02402C29" w:rsidR="003E69D8" w:rsidRPr="001A2860" w:rsidRDefault="003E69D8" w:rsidP="001A2860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9F686A" w:rsidRPr="00245A94" w14:paraId="06293D9E" w14:textId="77777777" w:rsidTr="003E69D8">
        <w:tc>
          <w:tcPr>
            <w:tcW w:w="6912" w:type="dxa"/>
          </w:tcPr>
          <w:p w14:paraId="54BBB28D" w14:textId="77777777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  <w:p w14:paraId="32785F89" w14:textId="6068B0A4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 Tavolino personalizzato ad uso esclusivo</w:t>
            </w:r>
            <w:r w:rsidR="004538DC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  <w:r w:rsidR="004538DC"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con sedie e cassettiera</w:t>
            </w:r>
          </w:p>
          <w:p w14:paraId="577DEE08" w14:textId="069A7601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 1 slot nella Sala Incontri</w:t>
            </w:r>
            <w:r w:rsidR="00497DEB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(50 min.)</w:t>
            </w:r>
          </w:p>
          <w:p w14:paraId="7BAEAC28" w14:textId="77777777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Inserimento dell’evento in programma </w:t>
            </w:r>
          </w:p>
          <w:p w14:paraId="76BE85FB" w14:textId="77777777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Accesso alla Lounge </w:t>
            </w:r>
          </w:p>
          <w:p w14:paraId="4E1F4F10" w14:textId="0626DC08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2 pass espositori </w:t>
            </w:r>
          </w:p>
          <w:p w14:paraId="18D4D820" w14:textId="1A9AF57B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10 biglietti omaggio </w:t>
            </w:r>
            <w:r w:rsidR="008835E7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giornalieri</w:t>
            </w: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</w:p>
          <w:p w14:paraId="56BE30E1" w14:textId="77777777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 Wi-Fi gratuito</w:t>
            </w:r>
          </w:p>
          <w:p w14:paraId="1DAA8785" w14:textId="77777777" w:rsidR="00DD65B7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Inserimento nel catalogo espositori e 1 </w:t>
            </w:r>
            <w:proofErr w:type="gramStart"/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copia  del</w:t>
            </w:r>
            <w:proofErr w:type="gramEnd"/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catalogo stesso</w:t>
            </w:r>
          </w:p>
          <w:p w14:paraId="6724B6C1" w14:textId="050BB506" w:rsidR="007058C4" w:rsidRDefault="00DD65B7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  <w:r w:rsidRPr="00DD65B7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Logo aziendale nella sezione Business Centre del sito PLPL</w:t>
            </w:r>
            <w:r w:rsidR="007058C4"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</w:p>
          <w:p w14:paraId="20CFFA02" w14:textId="77777777" w:rsidR="009F686A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 Segreteria dedicata, servizio guardaroba e caffè</w:t>
            </w:r>
          </w:p>
          <w:p w14:paraId="63278DDC" w14:textId="4BB913DE" w:rsidR="00F24C3E" w:rsidRPr="007058C4" w:rsidRDefault="001B7BCA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Redazionale </w:t>
            </w:r>
            <w:r w:rsidR="00F24C3E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sul 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GdL</w:t>
            </w:r>
            <w:r w:rsidR="00F24C3E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e rilancio social</w:t>
            </w:r>
          </w:p>
        </w:tc>
        <w:tc>
          <w:tcPr>
            <w:tcW w:w="1134" w:type="dxa"/>
          </w:tcPr>
          <w:p w14:paraId="40492E9A" w14:textId="58E08757" w:rsidR="00897C54" w:rsidRDefault="00897C5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4538DC">
              <w:rPr>
                <w:rFonts w:ascii="Century Gothic" w:eastAsiaTheme="minorHAnsi" w:hAnsi="Century Gothic"/>
                <w:b/>
                <w:bCs/>
                <w:sz w:val="16"/>
                <w:szCs w:val="16"/>
                <w:u w:val="single"/>
                <w:lang w:eastAsia="en-US"/>
              </w:rPr>
              <w:t xml:space="preserve">EARLY BIRD FINO AL </w:t>
            </w:r>
            <w:r w:rsidR="000D3BE7">
              <w:rPr>
                <w:rFonts w:ascii="Century Gothic" w:eastAsiaTheme="minorHAnsi" w:hAnsi="Century Gothic"/>
                <w:b/>
                <w:bCs/>
                <w:sz w:val="16"/>
                <w:szCs w:val="16"/>
                <w:u w:val="single"/>
                <w:lang w:eastAsia="en-US"/>
              </w:rPr>
              <w:t>7</w:t>
            </w:r>
            <w:r w:rsidRPr="004538DC">
              <w:rPr>
                <w:rFonts w:ascii="Century Gothic" w:eastAsiaTheme="minorHAnsi" w:hAnsi="Century Gothic"/>
                <w:b/>
                <w:bCs/>
                <w:sz w:val="16"/>
                <w:szCs w:val="16"/>
                <w:u w:val="single"/>
                <w:lang w:eastAsia="en-US"/>
              </w:rPr>
              <w:t xml:space="preserve"> GIUGNO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: </w:t>
            </w:r>
          </w:p>
          <w:p w14:paraId="50ADB7EC" w14:textId="5792C17A" w:rsidR="00897C54" w:rsidRDefault="009F686A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</w:t>
            </w:r>
            <w:r w:rsidR="00DD65B7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6</w:t>
            </w:r>
            <w:r w:rsidR="000D3BE7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5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</w:t>
            </w:r>
          </w:p>
          <w:p w14:paraId="43D23446" w14:textId="77777777" w:rsidR="00897C54" w:rsidRDefault="00897C5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</w:p>
          <w:p w14:paraId="37F7B484" w14:textId="77777777" w:rsidR="00897C54" w:rsidRDefault="00897C5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SUCCESSIVAMENTE:</w:t>
            </w:r>
          </w:p>
          <w:p w14:paraId="7F7A2402" w14:textId="11AF5953" w:rsidR="009F686A" w:rsidRPr="00245A94" w:rsidRDefault="00897C5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</w:t>
            </w:r>
            <w:r w:rsidR="00DD65B7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80</w:t>
            </w: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</w:t>
            </w:r>
            <w:r w:rsidR="009F686A"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BC460EF" w14:textId="77777777" w:rsidR="00245A94" w:rsidRPr="00245A94" w:rsidRDefault="003E69D8" w:rsidP="00245A94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07C75C36" w14:textId="77777777" w:rsidR="009F686A" w:rsidRPr="00245A94" w:rsidRDefault="009F686A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1" w:name="Testo28"/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bookmarkEnd w:id="1"/>
          </w:p>
        </w:tc>
      </w:tr>
    </w:tbl>
    <w:p w14:paraId="2B3019EC" w14:textId="77777777" w:rsidR="007058C4" w:rsidRDefault="007058C4" w:rsidP="00245A94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jc w:val="center"/>
        <w:rPr>
          <w:rFonts w:ascii="Century Gothic" w:hAnsi="Century Gothic" w:cs="Arial"/>
          <w:b/>
          <w:sz w:val="20"/>
          <w:szCs w:val="20"/>
        </w:rPr>
      </w:pPr>
      <w:bookmarkStart w:id="2" w:name="_Hlk513109286"/>
    </w:p>
    <w:tbl>
      <w:tblPr>
        <w:tblStyle w:val="Grigliatabella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0"/>
        <w:gridCol w:w="1717"/>
        <w:gridCol w:w="1126"/>
        <w:gridCol w:w="1101"/>
      </w:tblGrid>
      <w:tr w:rsidR="007058C4" w:rsidRPr="00245A94" w14:paraId="0D4C718C" w14:textId="77777777" w:rsidTr="0058563C">
        <w:tc>
          <w:tcPr>
            <w:tcW w:w="6912" w:type="dxa"/>
          </w:tcPr>
          <w:p w14:paraId="2EC74D8B" w14:textId="753CA38E" w:rsidR="007058C4" w:rsidRPr="002C0991" w:rsidRDefault="00C45491" w:rsidP="0058563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ormula</w:t>
            </w:r>
            <w:r w:rsidR="007058C4">
              <w:rPr>
                <w:rFonts w:ascii="Century Gothic" w:hAnsi="Century Gothic" w:cs="Arial"/>
                <w:b/>
                <w:sz w:val="20"/>
                <w:szCs w:val="20"/>
              </w:rPr>
              <w:t xml:space="preserve"> Medium</w:t>
            </w:r>
            <w:r w:rsidR="002C0991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2C0991" w:rsidRPr="00D03262">
              <w:rPr>
                <w:rFonts w:ascii="Century Gothic" w:hAnsi="Century Gothic" w:cs="Arial"/>
                <w:b/>
                <w:sz w:val="20"/>
                <w:szCs w:val="20"/>
              </w:rPr>
              <w:t>- Solo Tavolino</w:t>
            </w:r>
          </w:p>
          <w:p w14:paraId="2EF6A504" w14:textId="77777777" w:rsidR="007058C4" w:rsidRPr="00245A9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472543EC" w14:textId="77777777" w:rsidR="007058C4" w:rsidRPr="001A2860" w:rsidRDefault="007058C4" w:rsidP="0058563C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BAB9AC9" w14:textId="77777777" w:rsidR="007058C4" w:rsidRPr="001A2860" w:rsidRDefault="007058C4" w:rsidP="0058563C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</w:tcPr>
          <w:p w14:paraId="015DFA00" w14:textId="77777777" w:rsidR="007058C4" w:rsidRPr="001A2860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7058C4" w:rsidRPr="00245A94" w14:paraId="4948E5E8" w14:textId="77777777" w:rsidTr="0058563C">
        <w:tc>
          <w:tcPr>
            <w:tcW w:w="6912" w:type="dxa"/>
          </w:tcPr>
          <w:p w14:paraId="79170FF0" w14:textId="77777777" w:rsid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  <w:p w14:paraId="038EA896" w14:textId="2C09FABB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Tavolino personalizzato ad uso esclusivo con sedie e cassettiera </w:t>
            </w:r>
          </w:p>
          <w:p w14:paraId="274EFEA2" w14:textId="77777777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Accesso alla Lounge </w:t>
            </w:r>
          </w:p>
          <w:p w14:paraId="2AB308B1" w14:textId="77777777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2 pass espositori </w:t>
            </w:r>
          </w:p>
          <w:p w14:paraId="77C0F0CC" w14:textId="053FC2B6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5 biglietti omaggio </w:t>
            </w:r>
            <w:r w:rsidR="008835E7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giornalieri</w:t>
            </w: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</w:p>
          <w:p w14:paraId="1BD3DD79" w14:textId="77777777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Wi-Fi gratuito </w:t>
            </w:r>
          </w:p>
          <w:p w14:paraId="23CD5042" w14:textId="77777777" w:rsidR="00DD65B7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Inserimento nel catalogo espositori e 1 </w:t>
            </w:r>
            <w:proofErr w:type="gramStart"/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copia  del</w:t>
            </w:r>
            <w:proofErr w:type="gramEnd"/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catalogo stesso</w:t>
            </w:r>
          </w:p>
          <w:p w14:paraId="334A4DA3" w14:textId="2FC2B05F" w:rsidR="007058C4" w:rsidRPr="007058C4" w:rsidRDefault="00DD65B7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  <w:r w:rsidRPr="00DD65B7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Logo aziendale nella sezione Business Centre del sito PLPL</w:t>
            </w: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  <w:r w:rsidR="007058C4"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</w:p>
          <w:p w14:paraId="7FF81C72" w14:textId="77777777" w:rsidR="00903FD1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 Segreteria dedicata, servizio guardaroba e caffè</w:t>
            </w:r>
          </w:p>
          <w:p w14:paraId="48ACCD65" w14:textId="68A2FCA0" w:rsidR="004538DC" w:rsidRPr="00245A94" w:rsidRDefault="00903FD1" w:rsidP="00903FD1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Redazionale sul GdL e rilancio social</w:t>
            </w:r>
          </w:p>
        </w:tc>
        <w:tc>
          <w:tcPr>
            <w:tcW w:w="1134" w:type="dxa"/>
          </w:tcPr>
          <w:p w14:paraId="46AB575D" w14:textId="70BAF8C1" w:rsidR="00897C54" w:rsidRDefault="00897C54" w:rsidP="00897C5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4538DC">
              <w:rPr>
                <w:rFonts w:ascii="Century Gothic" w:eastAsiaTheme="minorHAnsi" w:hAnsi="Century Gothic"/>
                <w:b/>
                <w:bCs/>
                <w:sz w:val="16"/>
                <w:szCs w:val="16"/>
                <w:u w:val="single"/>
                <w:lang w:eastAsia="en-US"/>
              </w:rPr>
              <w:t xml:space="preserve">EARLY BIRD FINO AL </w:t>
            </w:r>
            <w:r w:rsidR="000D3BE7">
              <w:rPr>
                <w:rFonts w:ascii="Century Gothic" w:eastAsiaTheme="minorHAnsi" w:hAnsi="Century Gothic"/>
                <w:b/>
                <w:bCs/>
                <w:sz w:val="16"/>
                <w:szCs w:val="16"/>
                <w:u w:val="single"/>
                <w:lang w:eastAsia="en-US"/>
              </w:rPr>
              <w:t>7</w:t>
            </w:r>
            <w:r w:rsidRPr="004538DC">
              <w:rPr>
                <w:rFonts w:ascii="Century Gothic" w:eastAsiaTheme="minorHAnsi" w:hAnsi="Century Gothic"/>
                <w:b/>
                <w:bCs/>
                <w:sz w:val="16"/>
                <w:szCs w:val="16"/>
                <w:u w:val="single"/>
                <w:lang w:eastAsia="en-US"/>
              </w:rPr>
              <w:t xml:space="preserve"> GIUGNO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: </w:t>
            </w:r>
          </w:p>
          <w:p w14:paraId="36435B09" w14:textId="31F614F4" w:rsidR="00897C54" w:rsidRDefault="00897C54" w:rsidP="00897C5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</w:t>
            </w: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</w:t>
            </w:r>
            <w:r w:rsidR="00FC6A0C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5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</w:t>
            </w:r>
          </w:p>
          <w:p w14:paraId="5108305A" w14:textId="77777777" w:rsidR="00897C54" w:rsidRDefault="00897C54" w:rsidP="00897C5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</w:p>
          <w:p w14:paraId="4233BC7E" w14:textId="77777777" w:rsidR="00897C54" w:rsidRDefault="00897C54" w:rsidP="00897C5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SUCCESSIVAMENTE:</w:t>
            </w:r>
          </w:p>
          <w:p w14:paraId="28507040" w14:textId="1C25B233" w:rsidR="007058C4" w:rsidRPr="00245A94" w:rsidRDefault="00897C54" w:rsidP="00897C5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</w:t>
            </w:r>
            <w:r w:rsidR="00FC6A0C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25</w:t>
            </w: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EF0D3C" w14:textId="77777777" w:rsidR="007058C4" w:rsidRPr="00245A94" w:rsidRDefault="007058C4" w:rsidP="0058563C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5DDB834C" w14:textId="77777777" w:rsidR="007058C4" w:rsidRPr="00245A94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5B8C96C7" w14:textId="77777777" w:rsidR="007058C4" w:rsidRDefault="007058C4" w:rsidP="007058C4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Grigliatabella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68"/>
        <w:gridCol w:w="1717"/>
        <w:gridCol w:w="1127"/>
        <w:gridCol w:w="1102"/>
      </w:tblGrid>
      <w:tr w:rsidR="007058C4" w:rsidRPr="00245A94" w14:paraId="17FC6F18" w14:textId="77777777" w:rsidTr="0058563C">
        <w:tc>
          <w:tcPr>
            <w:tcW w:w="6912" w:type="dxa"/>
          </w:tcPr>
          <w:p w14:paraId="14940927" w14:textId="325B6A42" w:rsidR="007058C4" w:rsidRPr="002C0991" w:rsidRDefault="00C45491" w:rsidP="0058563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C0991">
              <w:rPr>
                <w:rFonts w:ascii="Century Gothic" w:hAnsi="Century Gothic" w:cs="Arial"/>
                <w:b/>
                <w:sz w:val="20"/>
                <w:szCs w:val="20"/>
              </w:rPr>
              <w:t>Formula</w:t>
            </w:r>
            <w:r w:rsidR="007058C4" w:rsidRPr="002C0991">
              <w:rPr>
                <w:rFonts w:ascii="Century Gothic" w:hAnsi="Century Gothic" w:cs="Arial"/>
                <w:b/>
                <w:sz w:val="20"/>
                <w:szCs w:val="20"/>
              </w:rPr>
              <w:t xml:space="preserve"> Small</w:t>
            </w:r>
            <w:r w:rsidR="002C0991" w:rsidRPr="002C0991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2C0991" w:rsidRPr="00D03262">
              <w:rPr>
                <w:rFonts w:ascii="Century Gothic" w:hAnsi="Century Gothic" w:cs="Arial"/>
                <w:b/>
                <w:sz w:val="20"/>
                <w:szCs w:val="20"/>
              </w:rPr>
              <w:t>- Solo Incontro</w:t>
            </w:r>
          </w:p>
          <w:p w14:paraId="0E2FE5B4" w14:textId="77777777" w:rsidR="007058C4" w:rsidRPr="00245A9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E8BD745" w14:textId="77777777" w:rsidR="007058C4" w:rsidRPr="001A2860" w:rsidRDefault="007058C4" w:rsidP="0058563C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5CE6AB4" w14:textId="77777777" w:rsidR="007058C4" w:rsidRPr="001A2860" w:rsidRDefault="007058C4" w:rsidP="0058563C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</w:tcPr>
          <w:p w14:paraId="4AE03FCD" w14:textId="77777777" w:rsidR="007058C4" w:rsidRPr="001A2860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897C54" w:rsidRPr="00245A94" w14:paraId="0B739ED6" w14:textId="77777777" w:rsidTr="0058563C">
        <w:tc>
          <w:tcPr>
            <w:tcW w:w="6912" w:type="dxa"/>
          </w:tcPr>
          <w:p w14:paraId="466E68E6" w14:textId="77777777" w:rsidR="00897C54" w:rsidRPr="007058C4" w:rsidRDefault="00897C54" w:rsidP="00897C5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  <w:p w14:paraId="312E24AC" w14:textId="262E457B" w:rsidR="00897C54" w:rsidRPr="007058C4" w:rsidRDefault="00897C54" w:rsidP="00897C5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1 slot nella Sala Incontri 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(50 min.)</w:t>
            </w:r>
          </w:p>
          <w:p w14:paraId="39A4D462" w14:textId="77777777" w:rsidR="00897C54" w:rsidRPr="007058C4" w:rsidRDefault="00897C54" w:rsidP="00897C5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Inserimento dell’evento in programma </w:t>
            </w:r>
          </w:p>
          <w:p w14:paraId="276ED03A" w14:textId="77777777" w:rsidR="00897C54" w:rsidRPr="007058C4" w:rsidRDefault="00897C54" w:rsidP="00897C5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Accesso alla Lounge </w:t>
            </w:r>
          </w:p>
          <w:p w14:paraId="1838C387" w14:textId="77777777" w:rsidR="00897C54" w:rsidRPr="007058C4" w:rsidRDefault="00897C54" w:rsidP="00897C5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2 pass espositori </w:t>
            </w:r>
          </w:p>
          <w:p w14:paraId="016D6276" w14:textId="64F32A98" w:rsidR="00897C54" w:rsidRDefault="00897C54" w:rsidP="00897C5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 5 biglietti omaggio</w:t>
            </w:r>
            <w:r w:rsidR="008835E7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giornalieri</w:t>
            </w:r>
          </w:p>
          <w:p w14:paraId="5C66EA82" w14:textId="77777777" w:rsidR="00FC6A0C" w:rsidRPr="007058C4" w:rsidRDefault="00FC6A0C" w:rsidP="00FC6A0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Wi-Fi gratuito </w:t>
            </w:r>
          </w:p>
          <w:p w14:paraId="733F6C6B" w14:textId="77777777" w:rsidR="00FC6A0C" w:rsidRDefault="00FC6A0C" w:rsidP="00FC6A0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Inserimento nel catalogo espositori e 1 </w:t>
            </w:r>
            <w:proofErr w:type="gramStart"/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copia  del</w:t>
            </w:r>
            <w:proofErr w:type="gramEnd"/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catalogo stesso</w:t>
            </w:r>
          </w:p>
          <w:p w14:paraId="632F3F74" w14:textId="77777777" w:rsidR="00FC6A0C" w:rsidRPr="007058C4" w:rsidRDefault="00FC6A0C" w:rsidP="00FC6A0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  <w:r w:rsidRPr="00DD65B7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Logo aziendale nella sezione Business Centre del sito PLPL</w:t>
            </w: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 </w:t>
            </w:r>
          </w:p>
          <w:p w14:paraId="26A22547" w14:textId="77777777" w:rsidR="00FC6A0C" w:rsidRDefault="00FC6A0C" w:rsidP="00FC6A0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 Segreteria dedicata, servizio guardaroba e caffè</w:t>
            </w:r>
          </w:p>
          <w:p w14:paraId="4A3EBA78" w14:textId="357CC9FE" w:rsidR="00FC6A0C" w:rsidRPr="00245A94" w:rsidRDefault="00FC6A0C" w:rsidP="00FC6A0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Redazionale sul GdL e rilancio social</w:t>
            </w:r>
          </w:p>
        </w:tc>
        <w:tc>
          <w:tcPr>
            <w:tcW w:w="1134" w:type="dxa"/>
          </w:tcPr>
          <w:p w14:paraId="3A665B09" w14:textId="16D99416" w:rsidR="00897C54" w:rsidRDefault="00897C54" w:rsidP="00897C5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4538DC">
              <w:rPr>
                <w:rFonts w:ascii="Century Gothic" w:eastAsiaTheme="minorHAnsi" w:hAnsi="Century Gothic"/>
                <w:b/>
                <w:bCs/>
                <w:sz w:val="16"/>
                <w:szCs w:val="16"/>
                <w:u w:val="single"/>
                <w:lang w:eastAsia="en-US"/>
              </w:rPr>
              <w:t xml:space="preserve">EARLY BIRD FINO AL </w:t>
            </w:r>
            <w:r w:rsidR="000D3BE7">
              <w:rPr>
                <w:rFonts w:ascii="Century Gothic" w:eastAsiaTheme="minorHAnsi" w:hAnsi="Century Gothic"/>
                <w:b/>
                <w:bCs/>
                <w:sz w:val="16"/>
                <w:szCs w:val="16"/>
                <w:u w:val="single"/>
                <w:lang w:eastAsia="en-US"/>
              </w:rPr>
              <w:t>7</w:t>
            </w:r>
            <w:r w:rsidRPr="004538DC">
              <w:rPr>
                <w:rFonts w:ascii="Century Gothic" w:eastAsiaTheme="minorHAnsi" w:hAnsi="Century Gothic"/>
                <w:b/>
                <w:bCs/>
                <w:sz w:val="16"/>
                <w:szCs w:val="16"/>
                <w:u w:val="single"/>
                <w:lang w:eastAsia="en-US"/>
              </w:rPr>
              <w:t xml:space="preserve"> GIUGNO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: </w:t>
            </w:r>
          </w:p>
          <w:p w14:paraId="03BF378C" w14:textId="21773F89" w:rsidR="00897C54" w:rsidRDefault="00897C54" w:rsidP="00897C5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8</w:t>
            </w:r>
            <w:r w:rsidR="00FC6A0C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5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0</w:t>
            </w:r>
          </w:p>
          <w:p w14:paraId="59C2B014" w14:textId="77777777" w:rsidR="00897C54" w:rsidRDefault="00897C54" w:rsidP="00897C5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</w:p>
          <w:p w14:paraId="1CE9CE47" w14:textId="77777777" w:rsidR="00897C54" w:rsidRDefault="00897C54" w:rsidP="00897C5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SUCCESSIVAMENTE:</w:t>
            </w:r>
          </w:p>
          <w:p w14:paraId="638463C2" w14:textId="0C6D3594" w:rsidR="00897C54" w:rsidRPr="00245A94" w:rsidRDefault="00897C54" w:rsidP="00897C5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FC6A0C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1.05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8F40555" w14:textId="77777777" w:rsidR="00897C54" w:rsidRPr="00245A94" w:rsidRDefault="00897C54" w:rsidP="00897C54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747D7161" w14:textId="77777777" w:rsidR="00897C54" w:rsidRPr="00245A94" w:rsidRDefault="00897C54" w:rsidP="00897C5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1B4E8815" w14:textId="77777777" w:rsidR="007058C4" w:rsidRDefault="007058C4" w:rsidP="00245A94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jc w:val="center"/>
        <w:rPr>
          <w:rFonts w:ascii="Century Gothic" w:hAnsi="Century Gothic" w:cs="Arial"/>
          <w:b/>
          <w:sz w:val="20"/>
          <w:szCs w:val="20"/>
        </w:rPr>
      </w:pPr>
    </w:p>
    <w:p w14:paraId="5F7F53D8" w14:textId="35028082" w:rsidR="00482FED" w:rsidRDefault="00482FED" w:rsidP="00245A94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jc w:val="center"/>
        <w:rPr>
          <w:rFonts w:ascii="Century Gothic" w:hAnsi="Century Gothic" w:cs="Arial"/>
          <w:b/>
          <w:sz w:val="20"/>
          <w:szCs w:val="20"/>
        </w:rPr>
      </w:pPr>
    </w:p>
    <w:p w14:paraId="66EF48B0" w14:textId="79FD847F" w:rsidR="00E109CE" w:rsidRPr="002C0991" w:rsidRDefault="00E109CE" w:rsidP="005931CA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rPr>
          <w:rFonts w:ascii="Century Gothic" w:hAnsi="Century Gothic" w:cs="Arial"/>
          <w:b/>
          <w:sz w:val="20"/>
          <w:szCs w:val="20"/>
          <w:u w:val="single"/>
        </w:rPr>
      </w:pPr>
      <w:r w:rsidRPr="002C0991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C45491" w:rsidRPr="002C0991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Pr="002C0991">
        <w:rPr>
          <w:rFonts w:ascii="Century Gothic" w:hAnsi="Century Gothic" w:cs="Arial"/>
          <w:b/>
          <w:sz w:val="20"/>
          <w:szCs w:val="20"/>
          <w:u w:val="single"/>
        </w:rPr>
        <w:t>ADV SUI CANALI DI P</w:t>
      </w:r>
      <w:r w:rsidR="005931CA" w:rsidRPr="002C0991">
        <w:rPr>
          <w:rFonts w:ascii="Century Gothic" w:hAnsi="Century Gothic" w:cs="Arial"/>
          <w:b/>
          <w:sz w:val="20"/>
          <w:szCs w:val="20"/>
          <w:u w:val="single"/>
        </w:rPr>
        <w:t>L</w:t>
      </w:r>
      <w:r w:rsidRPr="002C0991">
        <w:rPr>
          <w:rFonts w:ascii="Century Gothic" w:hAnsi="Century Gothic" w:cs="Arial"/>
          <w:b/>
          <w:sz w:val="20"/>
          <w:szCs w:val="20"/>
          <w:u w:val="single"/>
        </w:rPr>
        <w:t>PL</w:t>
      </w:r>
    </w:p>
    <w:p w14:paraId="11AF7A14" w14:textId="77777777" w:rsidR="009F68C7" w:rsidRDefault="009F68C7" w:rsidP="001A2860">
      <w:pPr>
        <w:tabs>
          <w:tab w:val="left" w:pos="1335"/>
        </w:tabs>
        <w:spacing w:after="0" w:line="240" w:lineRule="auto"/>
        <w:ind w:left="426"/>
        <w:contextualSpacing/>
        <w:rPr>
          <w:rFonts w:ascii="Century Gothic" w:eastAsiaTheme="minorHAnsi" w:hAnsi="Century Gothic"/>
          <w:b/>
          <w:sz w:val="20"/>
          <w:szCs w:val="20"/>
          <w:lang w:eastAsia="en-US"/>
        </w:rPr>
      </w:pPr>
    </w:p>
    <w:tbl>
      <w:tblPr>
        <w:tblStyle w:val="Grigliatabella1"/>
        <w:tblW w:w="105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4"/>
        <w:gridCol w:w="964"/>
        <w:gridCol w:w="1134"/>
        <w:gridCol w:w="1134"/>
      </w:tblGrid>
      <w:tr w:rsidR="005931CA" w:rsidRPr="001A2860" w14:paraId="48D2231D" w14:textId="77777777" w:rsidTr="005931CA">
        <w:tc>
          <w:tcPr>
            <w:tcW w:w="7324" w:type="dxa"/>
            <w:tcBorders>
              <w:bottom w:val="single" w:sz="4" w:space="0" w:color="auto"/>
              <w:right w:val="single" w:sz="4" w:space="0" w:color="auto"/>
            </w:tcBorders>
          </w:tcPr>
          <w:p w14:paraId="19C81C83" w14:textId="03AA77A5" w:rsidR="00E109CE" w:rsidRPr="001A2860" w:rsidRDefault="00E109CE" w:rsidP="00780D22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hAnsi="Century Gothic" w:cs="Arial"/>
                <w:b/>
                <w:sz w:val="20"/>
                <w:szCs w:val="20"/>
              </w:rPr>
              <w:t xml:space="preserve">Pubblicità 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su </w:t>
            </w:r>
            <w:r w:rsidRPr="00E109CE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Programma </w:t>
            </w:r>
            <w: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G</w:t>
            </w:r>
            <w:r w:rsidRPr="00E109CE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enerale/Professionale e Mappa della Fiera</w:t>
            </w:r>
          </w:p>
          <w:p w14:paraId="2CFA8231" w14:textId="77777777" w:rsidR="00E109CE" w:rsidRPr="001A2860" w:rsidRDefault="00E109CE" w:rsidP="00780D22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58E9" w14:textId="77777777" w:rsidR="00E109CE" w:rsidRPr="001A2860" w:rsidRDefault="00E109CE" w:rsidP="00780D22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A495" w14:textId="77777777" w:rsidR="00E109CE" w:rsidRPr="001A2860" w:rsidRDefault="00E109CE" w:rsidP="00780D22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A62BBF9" w14:textId="77777777" w:rsidR="00E109CE" w:rsidRPr="001A2860" w:rsidRDefault="00E109CE" w:rsidP="00780D22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5931CA" w:rsidRPr="001A2860" w14:paraId="1C6D6D43" w14:textId="77777777" w:rsidTr="005931CA"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D957" w14:textId="03819CC7" w:rsidR="00E109CE" w:rsidRPr="001A2860" w:rsidRDefault="00E109CE" w:rsidP="00780D22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</w:t>
            </w:r>
            <w:r w:rsidRPr="001A2860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Quart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di copertina</w:t>
            </w:r>
            <w:r w:rsidR="00AE56EC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sul Programma Generale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538" w14:textId="77777777" w:rsidR="00E109CE" w:rsidRPr="001A2860" w:rsidRDefault="00E109CE" w:rsidP="00780D22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 2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.5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24A5" w14:textId="77777777" w:rsidR="00E109CE" w:rsidRPr="001A2860" w:rsidRDefault="00E109CE" w:rsidP="00780D2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6BF15" w14:textId="77777777" w:rsidR="00E109CE" w:rsidRPr="001A2860" w:rsidRDefault="00E109CE" w:rsidP="00780D22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5931CA" w:rsidRPr="001A2860" w14:paraId="28A6B7FF" w14:textId="77777777" w:rsidTr="005931CA"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4B8" w14:textId="05F98B70" w:rsidR="00E109CE" w:rsidRPr="001A2860" w:rsidRDefault="00E109CE" w:rsidP="00780D22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B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Seconda di copertina</w:t>
            </w:r>
            <w:r w:rsidR="00AE56EC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</w:t>
            </w:r>
            <w:r w:rsidR="00AE56EC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>sul Programma Generale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E538" w14:textId="77777777" w:rsidR="00E109CE" w:rsidRPr="001A2860" w:rsidRDefault="00E109CE" w:rsidP="00780D22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6F08" w14:textId="77777777" w:rsidR="00E109CE" w:rsidRPr="001A2860" w:rsidRDefault="00E109CE" w:rsidP="00780D22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57001" w14:textId="77777777" w:rsidR="00E109CE" w:rsidRPr="001A2860" w:rsidRDefault="00E109CE" w:rsidP="00780D22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5931CA" w:rsidRPr="001A2860" w14:paraId="49F6736A" w14:textId="77777777" w:rsidTr="005931CA"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7F1D" w14:textId="2AA79D9B" w:rsidR="00E109CE" w:rsidRPr="001A2860" w:rsidRDefault="00E109CE" w:rsidP="00780D22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C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Terza di copertina</w:t>
            </w:r>
            <w:r w:rsidR="00AE56EC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</w:t>
            </w:r>
            <w:r w:rsidR="00AE56EC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>sul Programma Generale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  <w:r w:rsidR="00AE56EC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E55" w14:textId="77777777" w:rsidR="00E109CE" w:rsidRPr="001A2860" w:rsidRDefault="00E109CE" w:rsidP="00780D22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E1B4" w14:textId="77777777" w:rsidR="00E109CE" w:rsidRPr="001A2860" w:rsidRDefault="00E109CE" w:rsidP="00780D22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69388" w14:textId="77777777" w:rsidR="00E109CE" w:rsidRPr="001A2860" w:rsidRDefault="00E109CE" w:rsidP="00780D22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5931CA" w:rsidRPr="001A2860" w14:paraId="79FF14CD" w14:textId="77777777" w:rsidTr="005931CA"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8D64" w14:textId="2CE08392" w:rsidR="00E109CE" w:rsidRPr="001A2860" w:rsidRDefault="00E109CE" w:rsidP="00780D22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D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Pagina interna</w:t>
            </w:r>
            <w:r w:rsidR="00AE56EC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</w:t>
            </w:r>
            <w:r w:rsidR="00AE56EC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>sul Programma Generale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EDAD" w14:textId="77777777" w:rsidR="00E109CE" w:rsidRPr="001A2860" w:rsidRDefault="00E109CE" w:rsidP="00780D22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5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D01B" w14:textId="77777777" w:rsidR="00E109CE" w:rsidRPr="001A2860" w:rsidRDefault="00E109CE" w:rsidP="00780D22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84F82" w14:textId="77777777" w:rsidR="00E109CE" w:rsidRPr="001A2860" w:rsidRDefault="00E109CE" w:rsidP="00780D22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5931CA" w:rsidRPr="00E109CE" w14:paraId="21720FF2" w14:textId="77777777" w:rsidTr="005931CA"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EFDD" w14:textId="56F606F6" w:rsidR="00E109CE" w:rsidRDefault="00E109CE" w:rsidP="00780D22">
            <w:pPr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E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Mezza pagina interna</w:t>
            </w:r>
            <w:r w:rsidR="00AE56EC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</w:t>
            </w:r>
            <w:r w:rsidR="00AE56EC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>sul Programma Generale</w:t>
            </w:r>
          </w:p>
          <w:p w14:paraId="7C77C0A1" w14:textId="77777777" w:rsidR="00E109CE" w:rsidRPr="001A2860" w:rsidRDefault="00E109CE" w:rsidP="00780D22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E68" w14:textId="77777777" w:rsidR="00E109CE" w:rsidRPr="001A2860" w:rsidRDefault="00E109CE" w:rsidP="00780D22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3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C074" w14:textId="77777777" w:rsidR="00E109CE" w:rsidRPr="001A2860" w:rsidRDefault="00E109CE" w:rsidP="00780D22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F1693" w14:textId="77777777" w:rsidR="00E109CE" w:rsidRPr="00E109CE" w:rsidRDefault="00E109CE" w:rsidP="00780D22">
            <w:pPr>
              <w:jc w:val="center"/>
              <w:rPr>
                <w:rFonts w:ascii="Century Gothic" w:hAnsi="Century Gothic" w:cs="Tahoma"/>
                <w:sz w:val="18"/>
                <w:szCs w:val="18"/>
                <w:u w:val="dotted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5931CA" w:rsidRPr="00E109CE" w14:paraId="11E6C6A6" w14:textId="77777777" w:rsidTr="005931CA"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8B36" w14:textId="77777777" w:rsidR="00E109CE" w:rsidRDefault="00E109CE" w:rsidP="00780D22">
            <w:pPr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F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</w:t>
            </w:r>
            <w:r w:rsidRPr="00E109CE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>Box sul Programma Professionale</w:t>
            </w:r>
          </w:p>
          <w:p w14:paraId="6E1B575A" w14:textId="77777777" w:rsidR="00E109CE" w:rsidRPr="001A2860" w:rsidRDefault="00E109CE" w:rsidP="00780D22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1580" w14:textId="77777777" w:rsidR="00E109CE" w:rsidRPr="001A2860" w:rsidRDefault="00E109CE" w:rsidP="00780D22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3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A870" w14:textId="77777777" w:rsidR="00E109CE" w:rsidRPr="001A2860" w:rsidRDefault="00E109CE" w:rsidP="00780D22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6C1D4" w14:textId="77777777" w:rsidR="00E109CE" w:rsidRPr="00E109CE" w:rsidRDefault="00E109CE" w:rsidP="00780D22">
            <w:pPr>
              <w:jc w:val="center"/>
              <w:rPr>
                <w:rFonts w:ascii="Century Gothic" w:hAnsi="Century Gothic" w:cs="Tahoma"/>
                <w:sz w:val="18"/>
                <w:szCs w:val="18"/>
                <w:u w:val="dotted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5931CA" w:rsidRPr="00E109CE" w14:paraId="654C5547" w14:textId="77777777" w:rsidTr="005931CA">
        <w:tc>
          <w:tcPr>
            <w:tcW w:w="7324" w:type="dxa"/>
            <w:tcBorders>
              <w:top w:val="single" w:sz="4" w:space="0" w:color="auto"/>
              <w:right w:val="single" w:sz="4" w:space="0" w:color="auto"/>
            </w:tcBorders>
          </w:tcPr>
          <w:p w14:paraId="5D154402" w14:textId="77777777" w:rsidR="005931CA" w:rsidRDefault="00E109CE" w:rsidP="00780D22">
            <w:pPr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G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</w:t>
            </w:r>
            <w:r w:rsidRPr="00E109CE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>Box sulla Mappa della Fiera in distribuzione agli Infopoint</w:t>
            </w:r>
          </w:p>
          <w:p w14:paraId="16270E3F" w14:textId="77777777" w:rsidR="005931CA" w:rsidRDefault="005931CA" w:rsidP="00780D22">
            <w:pPr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</w:pPr>
          </w:p>
          <w:p w14:paraId="5D5F7F9B" w14:textId="71EFC35F" w:rsidR="005931CA" w:rsidRPr="005931CA" w:rsidRDefault="005931CA" w:rsidP="00780D22">
            <w:pPr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F4B14" w14:textId="77777777" w:rsidR="00E109CE" w:rsidRPr="001A2860" w:rsidRDefault="00E109CE" w:rsidP="00780D22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1.0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01C13" w14:textId="77777777" w:rsidR="00E109CE" w:rsidRPr="001A2860" w:rsidRDefault="00E109CE" w:rsidP="00780D22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EA1EEA0" w14:textId="77777777" w:rsidR="00E109CE" w:rsidRPr="00E109CE" w:rsidRDefault="00E109CE" w:rsidP="00780D22">
            <w:pPr>
              <w:jc w:val="center"/>
              <w:rPr>
                <w:rFonts w:ascii="Century Gothic" w:hAnsi="Century Gothic" w:cs="Tahoma"/>
                <w:sz w:val="18"/>
                <w:szCs w:val="18"/>
                <w:u w:val="dotted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6F5D48" w:rsidRPr="001A2860" w14:paraId="3ECBDAC2" w14:textId="77777777" w:rsidTr="00780D22">
        <w:tc>
          <w:tcPr>
            <w:tcW w:w="7324" w:type="dxa"/>
            <w:tcBorders>
              <w:bottom w:val="single" w:sz="4" w:space="0" w:color="auto"/>
              <w:right w:val="single" w:sz="4" w:space="0" w:color="auto"/>
            </w:tcBorders>
          </w:tcPr>
          <w:p w14:paraId="63B92C4B" w14:textId="77777777" w:rsidR="006F5D48" w:rsidRDefault="006F5D48" w:rsidP="00780D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F5D48">
              <w:rPr>
                <w:rFonts w:ascii="Century Gothic" w:hAnsi="Century Gothic" w:cs="Arial"/>
                <w:b/>
                <w:sz w:val="20"/>
                <w:szCs w:val="20"/>
              </w:rPr>
              <w:t>Sito e Newsletter PLPL</w:t>
            </w:r>
          </w:p>
          <w:p w14:paraId="5ECED723" w14:textId="4E59BD1F" w:rsidR="006F5D48" w:rsidRPr="001A2860" w:rsidRDefault="006F5D48" w:rsidP="00780D22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3880" w14:textId="77777777" w:rsidR="006F5D48" w:rsidRPr="001A2860" w:rsidRDefault="006F5D48" w:rsidP="00780D22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57B9" w14:textId="77777777" w:rsidR="006F5D48" w:rsidRPr="001A2860" w:rsidRDefault="006F5D48" w:rsidP="00780D22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0462A27" w14:textId="77777777" w:rsidR="006F5D48" w:rsidRPr="001A2860" w:rsidRDefault="006F5D48" w:rsidP="00780D22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6F5D48" w:rsidRPr="001A2860" w14:paraId="541C3F63" w14:textId="77777777" w:rsidTr="006F5D48"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0DFC" w14:textId="541C6BBB" w:rsidR="006F5D48" w:rsidRPr="001A2860" w:rsidRDefault="006F5D48" w:rsidP="006F5D48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</w:t>
            </w:r>
            <w:r w:rsidRPr="006F5D48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Banner a rotazione sulla pagina web del programma eventi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  <w:r w:rsidRPr="006F5D48">
              <w:rPr>
                <w:rFonts w:ascii="Century Gothic" w:eastAsiaTheme="minorHAnsi" w:hAnsi="Century Gothic"/>
                <w:sz w:val="14"/>
                <w:szCs w:val="14"/>
                <w:lang w:eastAsia="en-US"/>
              </w:rPr>
              <w:t>(</w:t>
            </w:r>
            <w:r w:rsidR="002A5A29">
              <w:rPr>
                <w:rFonts w:ascii="Century Gothic" w:eastAsiaTheme="minorHAnsi" w:hAnsi="Century Gothic"/>
                <w:sz w:val="14"/>
                <w:szCs w:val="14"/>
                <w:lang w:eastAsia="en-US"/>
              </w:rPr>
              <w:t xml:space="preserve">a </w:t>
            </w:r>
            <w:r w:rsidR="002A5A29" w:rsidRPr="002A5A29">
              <w:rPr>
                <w:rFonts w:ascii="Century Gothic" w:eastAsiaTheme="minorHAnsi" w:hAnsi="Century Gothic"/>
                <w:sz w:val="14"/>
                <w:szCs w:val="14"/>
                <w:lang w:eastAsia="en-US"/>
              </w:rPr>
              <w:t>partire dalla data di pubblicazione del programma</w:t>
            </w:r>
            <w:r w:rsidRPr="006F5D48">
              <w:rPr>
                <w:rFonts w:ascii="Century Gothic" w:eastAsiaTheme="minorHAnsi" w:hAnsi="Century Gothic"/>
                <w:sz w:val="14"/>
                <w:szCs w:val="14"/>
                <w:lang w:eastAsia="en-US"/>
              </w:rPr>
              <w:t>)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74B" w14:textId="6FDA9D0A" w:rsidR="006F5D48" w:rsidRPr="001A2860" w:rsidRDefault="006F5D48" w:rsidP="00780D22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7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FB4F" w14:textId="77777777" w:rsidR="006F5D48" w:rsidRPr="001A2860" w:rsidRDefault="006F5D48" w:rsidP="00780D2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7CEFA" w14:textId="77777777" w:rsidR="006F5D48" w:rsidRPr="001A2860" w:rsidRDefault="006F5D48" w:rsidP="00780D22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6F5D48" w:rsidRPr="001A2860" w14:paraId="7223D1E6" w14:textId="77777777" w:rsidTr="006F5D48">
        <w:tc>
          <w:tcPr>
            <w:tcW w:w="7324" w:type="dxa"/>
            <w:tcBorders>
              <w:top w:val="single" w:sz="4" w:space="0" w:color="auto"/>
              <w:right w:val="single" w:sz="4" w:space="0" w:color="auto"/>
            </w:tcBorders>
          </w:tcPr>
          <w:p w14:paraId="5AB88876" w14:textId="2401FF89" w:rsidR="006F5D48" w:rsidRPr="001A2860" w:rsidRDefault="006F5D48" w:rsidP="006F5D48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B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</w:t>
            </w:r>
            <w:r w:rsidRPr="006F5D48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>Banner su newsletter</w:t>
            </w:r>
            <w:r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</w:t>
            </w:r>
            <w:r w:rsidRPr="006F5D48">
              <w:rPr>
                <w:rFonts w:ascii="Century Gothic" w:eastAsiaTheme="minorHAnsi" w:hAnsi="Century Gothic"/>
                <w:bCs/>
                <w:sz w:val="14"/>
                <w:szCs w:val="14"/>
                <w:lang w:eastAsia="en-US"/>
              </w:rPr>
              <w:t>(per invio)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80C5A" w14:textId="78D3C2A1" w:rsidR="006F5D48" w:rsidRPr="001A2860" w:rsidRDefault="006F5D48" w:rsidP="00780D22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3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ED1B4" w14:textId="77777777" w:rsidR="006F5D48" w:rsidRPr="001A2860" w:rsidRDefault="006F5D48" w:rsidP="00780D22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F1FCDB8" w14:textId="77777777" w:rsidR="006F5D48" w:rsidRPr="001A2860" w:rsidRDefault="006F5D48" w:rsidP="00780D22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6F5D48" w:rsidRPr="001A2860" w14:paraId="7608EC9F" w14:textId="77777777" w:rsidTr="006F5D48">
        <w:tc>
          <w:tcPr>
            <w:tcW w:w="7324" w:type="dxa"/>
            <w:tcBorders>
              <w:bottom w:val="single" w:sz="4" w:space="0" w:color="auto"/>
            </w:tcBorders>
          </w:tcPr>
          <w:p w14:paraId="6695998F" w14:textId="77777777" w:rsidR="006F5D48" w:rsidRDefault="006F5D48" w:rsidP="00780D22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</w:p>
          <w:p w14:paraId="1430F478" w14:textId="77777777" w:rsidR="006F5D48" w:rsidRDefault="006F5D48" w:rsidP="00780D22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</w:p>
          <w:p w14:paraId="351F5A30" w14:textId="77777777" w:rsidR="006F5D48" w:rsidRDefault="006F5D48" w:rsidP="00780D22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</w:p>
          <w:p w14:paraId="0ED3BEEE" w14:textId="689E8C3A" w:rsidR="006F5D48" w:rsidRPr="00245A94" w:rsidRDefault="006F5D48" w:rsidP="00780D22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6F5D48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Kit espositori</w:t>
            </w:r>
            <w:r w:rsidRPr="00245A9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6C505B9E" w14:textId="77777777" w:rsidR="006F5D48" w:rsidRDefault="006F5D48" w:rsidP="00780D22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</w:pPr>
          </w:p>
          <w:p w14:paraId="61D7AE36" w14:textId="77777777" w:rsidR="006F5D48" w:rsidRDefault="006F5D48" w:rsidP="00780D22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</w:pPr>
          </w:p>
          <w:p w14:paraId="2A434A86" w14:textId="77777777" w:rsidR="006F5D48" w:rsidRDefault="006F5D48" w:rsidP="00780D22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</w:pPr>
          </w:p>
          <w:p w14:paraId="728EC8A6" w14:textId="77777777" w:rsidR="006F5D48" w:rsidRPr="001A2860" w:rsidRDefault="006F5D48" w:rsidP="00780D22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B47D91" w14:textId="77777777" w:rsidR="006F5D48" w:rsidRDefault="006F5D48" w:rsidP="00780D22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294207DB" w14:textId="77777777" w:rsidR="006F5D48" w:rsidRDefault="006F5D48" w:rsidP="00780D22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653430C7" w14:textId="77777777" w:rsidR="006F5D48" w:rsidRDefault="006F5D48" w:rsidP="00780D22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1E40226E" w14:textId="77777777" w:rsidR="006F5D48" w:rsidRPr="001A2860" w:rsidRDefault="006F5D48" w:rsidP="00780D22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758B2A" w14:textId="77777777" w:rsidR="006F5D48" w:rsidRDefault="006F5D48" w:rsidP="00780D22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41687C63" w14:textId="77777777" w:rsidR="006F5D48" w:rsidRDefault="006F5D48" w:rsidP="00780D22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6078A94C" w14:textId="77777777" w:rsidR="006F5D48" w:rsidRDefault="006F5D48" w:rsidP="00780D22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10039F74" w14:textId="77777777" w:rsidR="006F5D48" w:rsidRPr="001A2860" w:rsidRDefault="006F5D48" w:rsidP="00780D22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6F5D48" w:rsidRPr="00245A94" w14:paraId="01F89F94" w14:textId="77777777" w:rsidTr="006F5D48">
        <w:tc>
          <w:tcPr>
            <w:tcW w:w="7324" w:type="dxa"/>
            <w:tcBorders>
              <w:top w:val="single" w:sz="4" w:space="0" w:color="auto"/>
              <w:right w:val="single" w:sz="4" w:space="0" w:color="auto"/>
            </w:tcBorders>
          </w:tcPr>
          <w:p w14:paraId="4F6A748A" w14:textId="76A5F9FC" w:rsidR="006F5D48" w:rsidRPr="00245A94" w:rsidRDefault="006F5D48" w:rsidP="00780D22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lastRenderedPageBreak/>
              <w:t>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</w:t>
            </w:r>
            <w:r w:rsidRPr="006F5D48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>Inserimento materiali promozionali nel kit espositori (*</w:t>
            </w:r>
            <w: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>*</w:t>
            </w:r>
            <w:r w:rsidRPr="006F5D48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>)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  <w:t xml:space="preserve">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5B7D0" w14:textId="66131097" w:rsidR="006F5D48" w:rsidRPr="00245A94" w:rsidRDefault="006F5D48" w:rsidP="00780D22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2A5A29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5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96CB1" w14:textId="77777777" w:rsidR="006F5D48" w:rsidRPr="00245A94" w:rsidRDefault="006F5D48" w:rsidP="00780D2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77BC31B" w14:textId="77777777" w:rsidR="006F5D48" w:rsidRPr="00245A94" w:rsidRDefault="006F5D48" w:rsidP="00780D22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3E69D8" w:rsidRPr="00245A94" w14:paraId="01AA6A29" w14:textId="77777777" w:rsidTr="006F5D48">
        <w:tc>
          <w:tcPr>
            <w:tcW w:w="7324" w:type="dxa"/>
            <w:tcBorders>
              <w:bottom w:val="single" w:sz="4" w:space="0" w:color="auto"/>
            </w:tcBorders>
          </w:tcPr>
          <w:p w14:paraId="005E734E" w14:textId="0F8ACBFB" w:rsidR="005931CA" w:rsidRDefault="005931CA" w:rsidP="009F5657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</w:p>
          <w:p w14:paraId="2C1B17E1" w14:textId="361D2DFA" w:rsidR="002C0991" w:rsidRPr="002C0991" w:rsidRDefault="002C0991" w:rsidP="002C0991">
            <w:pPr>
              <w:widowControl w:val="0"/>
              <w:autoSpaceDE w:val="0"/>
              <w:autoSpaceDN w:val="0"/>
              <w:adjustRightInd w:val="0"/>
              <w:spacing w:before="34"/>
              <w:ind w:right="837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D03262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ADV SUL GIORNALE DELLA LIBRERIA</w:t>
            </w:r>
          </w:p>
          <w:p w14:paraId="5AC007B7" w14:textId="77777777" w:rsidR="006F5D48" w:rsidRDefault="006F5D48" w:rsidP="009F5657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</w:p>
          <w:p w14:paraId="2FDCA1DE" w14:textId="5C049035" w:rsidR="003E69D8" w:rsidRDefault="00E109CE" w:rsidP="009F5657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D03262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ADV</w:t>
            </w:r>
            <w:r w:rsidR="00DE31FB" w:rsidRPr="00D03262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su</w:t>
            </w:r>
            <w:r w:rsidRPr="00D03262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l</w:t>
            </w:r>
            <w:r w:rsidR="00DE31FB" w:rsidRPr="00D03262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  <w:r w:rsidR="002C0991" w:rsidRPr="00D03262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fascicolo cartaceo e digitale di dicembre </w:t>
            </w:r>
            <w:r w:rsidR="008C2014" w:rsidRPr="00D03262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(numero distribuito in </w:t>
            </w:r>
            <w:proofErr w:type="gramStart"/>
            <w:r w:rsidR="008C2014" w:rsidRPr="00D03262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fiera</w:t>
            </w:r>
            <w:r w:rsidR="006F5D48" w:rsidRPr="00D03262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)</w:t>
            </w:r>
            <w:r w:rsidR="00D03262" w:rsidRPr="00D03262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*</w:t>
            </w:r>
            <w:proofErr w:type="gramEnd"/>
          </w:p>
          <w:p w14:paraId="1C9C3F85" w14:textId="4D0E1230" w:rsidR="006F5D48" w:rsidRPr="00245A94" w:rsidRDefault="006F5D48" w:rsidP="009F5657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621CF281" w14:textId="77777777" w:rsidR="005931CA" w:rsidRDefault="005931CA" w:rsidP="009F5657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</w:pPr>
          </w:p>
          <w:p w14:paraId="342FCA9F" w14:textId="77777777" w:rsidR="005931CA" w:rsidRDefault="005931CA" w:rsidP="009F5657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</w:pPr>
          </w:p>
          <w:p w14:paraId="529F1E8E" w14:textId="77777777" w:rsidR="002C0991" w:rsidRDefault="002C0991" w:rsidP="009F5657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</w:pPr>
          </w:p>
          <w:p w14:paraId="4C97F889" w14:textId="77777777" w:rsidR="002C0991" w:rsidRDefault="002C0991" w:rsidP="009F5657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</w:pPr>
          </w:p>
          <w:p w14:paraId="313D9188" w14:textId="60BCF88C" w:rsidR="003E69D8" w:rsidRPr="001A2860" w:rsidRDefault="003E69D8" w:rsidP="009F5657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FD8D70" w14:textId="77777777" w:rsidR="005931CA" w:rsidRDefault="005931CA" w:rsidP="009F5657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55BE68F6" w14:textId="77777777" w:rsidR="005931CA" w:rsidRDefault="005931CA" w:rsidP="009F5657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41E80D7C" w14:textId="77777777" w:rsidR="002C0991" w:rsidRDefault="002C0991" w:rsidP="009F5657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4ADFE724" w14:textId="77777777" w:rsidR="002C0991" w:rsidRDefault="002C0991" w:rsidP="009F5657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2204DB6F" w14:textId="7D268C43" w:rsidR="003E69D8" w:rsidRPr="001A2860" w:rsidRDefault="003E69D8" w:rsidP="009F5657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F46AA3" w14:textId="77777777" w:rsidR="005931CA" w:rsidRDefault="005931CA" w:rsidP="001A2860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06273A6C" w14:textId="77777777" w:rsidR="005931CA" w:rsidRDefault="005931CA" w:rsidP="001A2860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63CD203B" w14:textId="77777777" w:rsidR="002C0991" w:rsidRDefault="002C0991" w:rsidP="001A2860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17C05E02" w14:textId="77777777" w:rsidR="002C0991" w:rsidRDefault="002C0991" w:rsidP="001A2860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041DAE0A" w14:textId="0AB33336" w:rsidR="003E69D8" w:rsidRPr="001A2860" w:rsidRDefault="003E69D8" w:rsidP="001A2860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245A94" w:rsidRPr="00245A94" w14:paraId="477E6854" w14:textId="77777777" w:rsidTr="005931CA"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670A" w14:textId="77777777" w:rsidR="00245A94" w:rsidRPr="00245A94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Quarta di copertin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  <w:t xml:space="preserve">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8A54" w14:textId="046DB440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 2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.6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A2FC" w14:textId="77777777" w:rsidR="00245A94" w:rsidRPr="00245A94" w:rsidRDefault="003E69D8" w:rsidP="00245A94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C7417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245A94" w14:paraId="29D91A45" w14:textId="77777777" w:rsidTr="005931CA"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2D6A" w14:textId="77777777" w:rsidR="00245A94" w:rsidRPr="00245A94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B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Seconda di copertin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F9D" w14:textId="013F7572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9748" w14:textId="77777777" w:rsidR="00245A94" w:rsidRPr="00245A94" w:rsidRDefault="003E69D8" w:rsidP="00245A94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9AFC5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245A94" w14:paraId="130CA0E2" w14:textId="77777777" w:rsidTr="005931CA"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CBB" w14:textId="77777777" w:rsidR="00245A94" w:rsidRPr="00245A94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C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Terza di copertin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63B" w14:textId="5301FAFC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B5679E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</w:t>
            </w:r>
            <w:r w:rsidR="006C7998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4</w:t>
            </w:r>
            <w:r w:rsidRPr="008C201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D65" w14:textId="77777777" w:rsidR="00245A94" w:rsidRPr="00245A94" w:rsidRDefault="003E69D8" w:rsidP="00245A94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5EE1D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245A94" w14:paraId="5508333C" w14:textId="77777777" w:rsidTr="005931CA"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C97A" w14:textId="77777777" w:rsidR="00245A94" w:rsidRPr="00245A94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D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Pagina intern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330" w14:textId="12CB0F3E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 1.2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3134" w14:textId="77777777" w:rsidR="00245A94" w:rsidRPr="00245A94" w:rsidRDefault="003E69D8" w:rsidP="00245A94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4442C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DE31FB" w14:paraId="7998B598" w14:textId="77777777" w:rsidTr="006F5D48"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6A2D" w14:textId="77777777" w:rsidR="00245A94" w:rsidRPr="00DE31FB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E</w:t>
            </w:r>
            <w:r w:rsidRPr="00DE31FB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Mezza pagina interna</w:t>
            </w:r>
            <w: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0F9" w14:textId="081469F4" w:rsidR="00245A94" w:rsidRPr="00DE31FB" w:rsidRDefault="008C201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7</w:t>
            </w:r>
            <w:r w:rsid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E504" w14:textId="77777777" w:rsidR="00245A94" w:rsidRDefault="003E69D8" w:rsidP="00245A94">
            <w:pPr>
              <w:jc w:val="center"/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9AC02" w14:textId="77777777" w:rsidR="00245A94" w:rsidRPr="00DE31FB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DE31FB" w14:paraId="1A57BD5F" w14:textId="77777777" w:rsidTr="006F5D48">
        <w:tc>
          <w:tcPr>
            <w:tcW w:w="7324" w:type="dxa"/>
            <w:tcBorders>
              <w:top w:val="single" w:sz="4" w:space="0" w:color="auto"/>
              <w:right w:val="single" w:sz="4" w:space="0" w:color="auto"/>
            </w:tcBorders>
          </w:tcPr>
          <w:p w14:paraId="727B857F" w14:textId="77777777" w:rsidR="00245A94" w:rsidRPr="00DE31FB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F</w:t>
            </w:r>
            <w:r w:rsidRPr="00DE31FB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Taglio basso</w:t>
            </w:r>
            <w: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D4DF4" w14:textId="78AD9AC7" w:rsidR="00245A94" w:rsidRPr="00DE31FB" w:rsidRDefault="008C2014" w:rsidP="008C201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</w:t>
            </w:r>
            <w:r w:rsid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245A94" w:rsidRPr="00DE31FB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44404" w14:textId="77777777" w:rsidR="00245A94" w:rsidRDefault="003E69D8" w:rsidP="00245A94">
            <w:pPr>
              <w:jc w:val="center"/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591EDAD" w14:textId="77777777" w:rsidR="00245A94" w:rsidRPr="00DE31FB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end"/>
            </w:r>
          </w:p>
        </w:tc>
      </w:tr>
      <w:bookmarkEnd w:id="2"/>
    </w:tbl>
    <w:p w14:paraId="69E72230" w14:textId="65183359" w:rsidR="007058C4" w:rsidRDefault="007058C4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6C76DA29" w14:textId="77777777" w:rsidR="00C45491" w:rsidRDefault="00C45491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tbl>
      <w:tblPr>
        <w:tblStyle w:val="Grigliatabella1"/>
        <w:tblW w:w="10314" w:type="dxa"/>
        <w:tblLayout w:type="fixed"/>
        <w:tblLook w:val="04A0" w:firstRow="1" w:lastRow="0" w:firstColumn="1" w:lastColumn="0" w:noHBand="0" w:noVBand="1"/>
      </w:tblPr>
      <w:tblGrid>
        <w:gridCol w:w="7371"/>
        <w:gridCol w:w="993"/>
        <w:gridCol w:w="1134"/>
        <w:gridCol w:w="816"/>
      </w:tblGrid>
      <w:tr w:rsidR="007058C4" w:rsidRPr="00245A94" w14:paraId="1E4C3020" w14:textId="77777777" w:rsidTr="00C45491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27E03" w14:textId="77777777" w:rsidR="007058C4" w:rsidRDefault="00E109CE" w:rsidP="007058C4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ADV</w:t>
            </w:r>
            <w:r w:rsidR="007058C4" w:rsidRPr="00245A9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su </w:t>
            </w:r>
            <w:r w:rsidR="007058C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sito e newsletter </w:t>
            </w:r>
            <w: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del </w:t>
            </w:r>
            <w:r w:rsidR="007058C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Giornale della </w:t>
            </w:r>
            <w: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l</w:t>
            </w:r>
            <w:r w:rsidR="007058C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ibreria</w:t>
            </w:r>
            <w:r w:rsidR="008C201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*</w:t>
            </w:r>
            <w:r w:rsidR="007058C4" w:rsidRPr="00245A9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  <w:p w14:paraId="434C1740" w14:textId="7F960B0A" w:rsidR="00C45491" w:rsidRPr="00245A94" w:rsidRDefault="00C45491" w:rsidP="007058C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CC16" w14:textId="77777777" w:rsidR="007058C4" w:rsidRPr="001A2860" w:rsidRDefault="007058C4" w:rsidP="0058563C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6006" w14:textId="77777777" w:rsidR="007058C4" w:rsidRPr="001A2860" w:rsidRDefault="007058C4" w:rsidP="0058563C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8EC5EF" w14:textId="77777777" w:rsidR="007058C4" w:rsidRPr="001A2860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6F5D48" w:rsidRPr="00245A94" w14:paraId="3C63CCA8" w14:textId="77777777" w:rsidTr="00C45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371" w:type="dxa"/>
            <w:tcBorders>
              <w:top w:val="single" w:sz="4" w:space="0" w:color="auto"/>
            </w:tcBorders>
          </w:tcPr>
          <w:p w14:paraId="202E119D" w14:textId="77777777" w:rsidR="006F5D48" w:rsidRDefault="006F5D48" w:rsidP="008C201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 xml:space="preserve">A - </w:t>
            </w:r>
            <w:r w:rsidRPr="006F5D48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>Articolo publiredazionale a partire da</w:t>
            </w:r>
          </w:p>
          <w:p w14:paraId="03412F54" w14:textId="67E6E6B8" w:rsidR="006F5D48" w:rsidRPr="00E55596" w:rsidRDefault="006F5D48" w:rsidP="008C2014">
            <w:pPr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660B711" w14:textId="4DEECD57" w:rsidR="006F5D48" w:rsidRDefault="006F5D48" w:rsidP="006F5D48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1.000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 </w:t>
            </w:r>
          </w:p>
          <w:p w14:paraId="76C14E27" w14:textId="77777777" w:rsidR="006F5D48" w:rsidRPr="00245A94" w:rsidRDefault="006F5D48" w:rsidP="00E50370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E0278D" w14:textId="698C1339" w:rsidR="006F5D48" w:rsidRPr="00245A94" w:rsidRDefault="00C45491" w:rsidP="0058563C">
            <w:pPr>
              <w:jc w:val="center"/>
              <w:rPr>
                <w:rFonts w:ascii="Century Gothic" w:hAnsi="Century Gothic" w:cs="Tahoma"/>
                <w:sz w:val="18"/>
                <w:szCs w:val="18"/>
                <w:u w:val="dotted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625A4707" w14:textId="10EAC551" w:rsidR="006F5D48" w:rsidRPr="00245A94" w:rsidRDefault="00C45491" w:rsidP="0058563C">
            <w:pPr>
              <w:jc w:val="center"/>
              <w:rPr>
                <w:rFonts w:ascii="Century Gothic" w:hAnsi="Century Gothic" w:cs="Tahoma"/>
                <w:sz w:val="18"/>
                <w:szCs w:val="18"/>
                <w:u w:val="dotted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7058C4" w:rsidRPr="00245A94" w14:paraId="7E0E33AF" w14:textId="77777777" w:rsidTr="00C45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371" w:type="dxa"/>
            <w:tcBorders>
              <w:top w:val="single" w:sz="4" w:space="0" w:color="auto"/>
            </w:tcBorders>
          </w:tcPr>
          <w:p w14:paraId="6BDF0E58" w14:textId="791C36C4" w:rsidR="007058C4" w:rsidRPr="00245A94" w:rsidRDefault="00C45491" w:rsidP="008C201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B</w:t>
            </w:r>
            <w:r w:rsidR="007058C4"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</w:t>
            </w:r>
            <w:r w:rsidR="008C201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>Banner alto sito</w:t>
            </w:r>
            <w:r w:rsidR="004538DC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GDL</w:t>
            </w:r>
            <w:r w:rsidR="007058C4"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36A0EAC" w14:textId="39920E10" w:rsidR="007058C4" w:rsidRDefault="007058C4" w:rsidP="00E50370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E5037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300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 </w:t>
            </w:r>
          </w:p>
          <w:p w14:paraId="67363430" w14:textId="2F63EBDA" w:rsidR="00E50370" w:rsidRPr="00245A94" w:rsidRDefault="00E50370" w:rsidP="00E50370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a settiman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7CF6C5" w14:textId="77777777" w:rsidR="007058C4" w:rsidRPr="00245A94" w:rsidRDefault="007058C4" w:rsidP="0058563C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4613BB88" w14:textId="77777777" w:rsidR="007058C4" w:rsidRPr="00245A94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7058C4" w:rsidRPr="00245A94" w14:paraId="746313C2" w14:textId="77777777" w:rsidTr="00C45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371" w:type="dxa"/>
          </w:tcPr>
          <w:p w14:paraId="76EAE84A" w14:textId="1EAF83F8" w:rsidR="007058C4" w:rsidRPr="00245A94" w:rsidRDefault="007A2482" w:rsidP="008C201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C</w:t>
            </w:r>
            <w:r w:rsidR="007058C4"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</w:t>
            </w:r>
            <w:r w:rsidR="008C201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Banner alto newsletter</w:t>
            </w:r>
            <w:r w:rsidR="004538DC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GDL</w:t>
            </w:r>
            <w:r w:rsidR="007058C4"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993" w:type="dxa"/>
          </w:tcPr>
          <w:p w14:paraId="0CBA9B2C" w14:textId="4B4DC548" w:rsidR="007058C4" w:rsidRDefault="007058C4" w:rsidP="0058563C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E5037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300</w:t>
            </w:r>
          </w:p>
          <w:p w14:paraId="2CDE6023" w14:textId="5A13CE1F" w:rsidR="00E50370" w:rsidRPr="00245A94" w:rsidRDefault="00E50370" w:rsidP="0058563C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a invio</w:t>
            </w:r>
          </w:p>
        </w:tc>
        <w:tc>
          <w:tcPr>
            <w:tcW w:w="1134" w:type="dxa"/>
          </w:tcPr>
          <w:p w14:paraId="6A1ADEED" w14:textId="77777777" w:rsidR="007058C4" w:rsidRPr="00245A94" w:rsidRDefault="007058C4" w:rsidP="0058563C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816" w:type="dxa"/>
          </w:tcPr>
          <w:p w14:paraId="23E71D7D" w14:textId="77777777" w:rsidR="007058C4" w:rsidRPr="00245A94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7058C4" w:rsidRPr="00245A94" w14:paraId="2581FFC3" w14:textId="77777777" w:rsidTr="00C45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371" w:type="dxa"/>
            <w:vAlign w:val="center"/>
          </w:tcPr>
          <w:p w14:paraId="17F9E108" w14:textId="4B39BAB8" w:rsidR="007058C4" w:rsidRPr="00245A94" w:rsidRDefault="007A2482" w:rsidP="008C201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D</w:t>
            </w:r>
            <w:r w:rsidR="007058C4"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</w:t>
            </w:r>
            <w:r w:rsidR="008C201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>Banner basso newsletter</w:t>
            </w:r>
            <w:r w:rsidR="004538DC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GDL</w:t>
            </w:r>
            <w:r w:rsidR="007058C4"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993" w:type="dxa"/>
          </w:tcPr>
          <w:p w14:paraId="4CB24CB5" w14:textId="38990832" w:rsidR="007058C4" w:rsidRDefault="00E50370" w:rsidP="0058563C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D54656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15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0</w:t>
            </w:r>
          </w:p>
          <w:p w14:paraId="683AA494" w14:textId="6F359E82" w:rsidR="00E50370" w:rsidRPr="00245A94" w:rsidRDefault="00E50370" w:rsidP="0058563C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a invio</w:t>
            </w:r>
          </w:p>
        </w:tc>
        <w:tc>
          <w:tcPr>
            <w:tcW w:w="1134" w:type="dxa"/>
          </w:tcPr>
          <w:p w14:paraId="2CC8B635" w14:textId="77777777" w:rsidR="007058C4" w:rsidRPr="00245A94" w:rsidRDefault="007058C4" w:rsidP="0058563C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816" w:type="dxa"/>
          </w:tcPr>
          <w:p w14:paraId="2B02CD12" w14:textId="77777777" w:rsidR="007058C4" w:rsidRPr="00245A94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887557" w:rsidRPr="00245A94" w14:paraId="6234E71C" w14:textId="77777777" w:rsidTr="00C45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371" w:type="dxa"/>
            <w:vAlign w:val="center"/>
          </w:tcPr>
          <w:p w14:paraId="55079227" w14:textId="6F57DC2A" w:rsidR="00887557" w:rsidRPr="00245A94" w:rsidRDefault="007A2482" w:rsidP="00500448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E</w:t>
            </w:r>
            <w:r w:rsidR="00887557"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</w:t>
            </w:r>
            <w:r w:rsidR="00887557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Banner </w:t>
            </w:r>
            <w:r w:rsidR="000739B3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>alto</w:t>
            </w:r>
            <w:r w:rsidR="00887557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newsletter</w:t>
            </w:r>
            <w:r w:rsidR="000739B3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Fuori Catalogo</w:t>
            </w:r>
            <w:r w:rsidR="00887557"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993" w:type="dxa"/>
          </w:tcPr>
          <w:p w14:paraId="1E7EB3D8" w14:textId="73CABB9D" w:rsidR="00887557" w:rsidRDefault="00887557" w:rsidP="00500448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0739B3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40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0</w:t>
            </w:r>
          </w:p>
          <w:p w14:paraId="7DC6187E" w14:textId="77777777" w:rsidR="00887557" w:rsidRPr="00245A94" w:rsidRDefault="00887557" w:rsidP="00500448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a invio</w:t>
            </w:r>
          </w:p>
        </w:tc>
        <w:tc>
          <w:tcPr>
            <w:tcW w:w="1134" w:type="dxa"/>
          </w:tcPr>
          <w:p w14:paraId="33A68E5D" w14:textId="77777777" w:rsidR="00887557" w:rsidRPr="00245A94" w:rsidRDefault="00887557" w:rsidP="00500448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816" w:type="dxa"/>
          </w:tcPr>
          <w:p w14:paraId="17B0518A" w14:textId="77777777" w:rsidR="00887557" w:rsidRPr="00245A94" w:rsidRDefault="00887557" w:rsidP="00500448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19AE003E" w14:textId="77777777" w:rsidR="007058C4" w:rsidRDefault="007058C4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63178DF6" w14:textId="2706AA69" w:rsidR="007058C4" w:rsidRDefault="008C2014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pacing w:val="1"/>
          <w:sz w:val="16"/>
        </w:rPr>
      </w:pPr>
      <w:r w:rsidRPr="008C2014">
        <w:rPr>
          <w:rFonts w:ascii="Century Gothic" w:hAnsi="Century Gothic" w:cs="Arial"/>
          <w:bCs/>
          <w:spacing w:val="1"/>
          <w:sz w:val="16"/>
        </w:rPr>
        <w:t>*</w:t>
      </w:r>
      <w:r w:rsidR="00355A2B">
        <w:rPr>
          <w:rFonts w:ascii="Century Gothic" w:hAnsi="Century Gothic" w:cs="Arial"/>
          <w:bCs/>
          <w:spacing w:val="1"/>
          <w:sz w:val="16"/>
        </w:rPr>
        <w:t xml:space="preserve"> Sconto del </w:t>
      </w:r>
      <w:r w:rsidRPr="008C2014">
        <w:rPr>
          <w:rFonts w:ascii="Century Gothic" w:hAnsi="Century Gothic" w:cs="Arial"/>
          <w:bCs/>
          <w:spacing w:val="1"/>
          <w:sz w:val="16"/>
        </w:rPr>
        <w:t xml:space="preserve">20% </w:t>
      </w:r>
      <w:r w:rsidR="00355A2B">
        <w:rPr>
          <w:rFonts w:ascii="Century Gothic" w:hAnsi="Century Gothic" w:cs="Arial"/>
          <w:bCs/>
          <w:spacing w:val="1"/>
          <w:sz w:val="16"/>
        </w:rPr>
        <w:t>per tutti i soci AIE</w:t>
      </w:r>
    </w:p>
    <w:p w14:paraId="187EABE3" w14:textId="33260B5F" w:rsidR="008C2014" w:rsidRPr="00C45491" w:rsidRDefault="005931CA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pacing w:val="1"/>
          <w:sz w:val="16"/>
        </w:rPr>
      </w:pPr>
      <w:r>
        <w:rPr>
          <w:rFonts w:ascii="Century Gothic" w:hAnsi="Century Gothic" w:cs="Arial"/>
          <w:bCs/>
          <w:spacing w:val="1"/>
          <w:sz w:val="16"/>
        </w:rPr>
        <w:t>** S</w:t>
      </w:r>
      <w:r w:rsidRPr="005931CA">
        <w:rPr>
          <w:rFonts w:ascii="Century Gothic" w:hAnsi="Century Gothic" w:cs="Arial"/>
          <w:bCs/>
          <w:spacing w:val="1"/>
          <w:sz w:val="16"/>
        </w:rPr>
        <w:t>oggetto a valutazione da parte dell’organizzazione</w:t>
      </w:r>
    </w:p>
    <w:p w14:paraId="713A23CB" w14:textId="3E190AD6" w:rsidR="00C45491" w:rsidRDefault="00C45491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61C19419" w14:textId="5A5B738C" w:rsidR="00C45491" w:rsidRDefault="00C45491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016CB45B" w14:textId="424FA927" w:rsidR="00C45491" w:rsidRDefault="00C45491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05190973" w14:textId="77777777" w:rsidR="00C45491" w:rsidRDefault="00C45491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46"/>
        <w:gridCol w:w="1885"/>
      </w:tblGrid>
      <w:tr w:rsidR="00424E1D" w14:paraId="195C5C77" w14:textId="77777777" w:rsidTr="003E69D8">
        <w:trPr>
          <w:trHeight w:val="60"/>
        </w:trPr>
        <w:tc>
          <w:tcPr>
            <w:tcW w:w="8897" w:type="dxa"/>
          </w:tcPr>
          <w:p w14:paraId="65BFD848" w14:textId="1438C8C7" w:rsidR="00424E1D" w:rsidRPr="00424E1D" w:rsidRDefault="00424E1D" w:rsidP="00424E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  <w:r w:rsidRPr="00424E1D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 xml:space="preserve">TOTALE </w:t>
            </w:r>
            <w:r w:rsidR="00A72BE4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SERVIZI al netto di IVA</w:t>
            </w:r>
          </w:p>
          <w:p w14:paraId="0BD9351A" w14:textId="77777777" w:rsidR="00424E1D" w:rsidRPr="00424E1D" w:rsidRDefault="00424E1D" w:rsidP="00424E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D6CBFC" w14:textId="77777777" w:rsidR="00424E1D" w:rsidRPr="00245A94" w:rsidRDefault="00424E1D" w:rsidP="003D4DC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  <w:u w:val="dotted"/>
              </w:rPr>
            </w:pP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</w:p>
        </w:tc>
      </w:tr>
      <w:tr w:rsidR="003D365F" w14:paraId="0A6867E5" w14:textId="77777777" w:rsidTr="003E69D8">
        <w:tc>
          <w:tcPr>
            <w:tcW w:w="8897" w:type="dxa"/>
          </w:tcPr>
          <w:p w14:paraId="33B9CFD5" w14:textId="77777777" w:rsidR="001A2860" w:rsidRDefault="001A2860" w:rsidP="003D36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</w:p>
          <w:p w14:paraId="0753F383" w14:textId="4253C675" w:rsidR="003D365F" w:rsidRPr="00424E1D" w:rsidRDefault="003D365F" w:rsidP="003D36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  <w:r w:rsidRPr="00424E1D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 xml:space="preserve">TOTALE </w:t>
            </w:r>
            <w:r w:rsidR="00F17B7F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SERVIZI + IVA 22%</w:t>
            </w:r>
          </w:p>
          <w:p w14:paraId="3AB1977F" w14:textId="77777777" w:rsidR="003D365F" w:rsidRPr="00424E1D" w:rsidRDefault="003D365F" w:rsidP="003D36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24070F" w14:textId="77777777" w:rsidR="001A2860" w:rsidRDefault="001A2860" w:rsidP="003D36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u w:val="dotted"/>
              </w:rPr>
            </w:pPr>
          </w:p>
          <w:p w14:paraId="4A0DB1BC" w14:textId="4C08514E" w:rsidR="003D365F" w:rsidRPr="00424E1D" w:rsidRDefault="00245A94" w:rsidP="003D365F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6755A5F4" w14:textId="303A1BDB" w:rsidR="00E50370" w:rsidRDefault="00E50370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  <w:sz w:val="20"/>
          <w:szCs w:val="20"/>
        </w:rPr>
      </w:pPr>
    </w:p>
    <w:p w14:paraId="1AF10573" w14:textId="77777777" w:rsidR="00C45491" w:rsidRDefault="00C45491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  <w:sz w:val="20"/>
          <w:szCs w:val="20"/>
        </w:rPr>
      </w:pPr>
    </w:p>
    <w:p w14:paraId="3C358E91" w14:textId="77777777" w:rsidR="00C45491" w:rsidRDefault="00C45491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  <w:sz w:val="20"/>
          <w:szCs w:val="20"/>
        </w:rPr>
      </w:pPr>
    </w:p>
    <w:p w14:paraId="5974082B" w14:textId="77777777" w:rsidR="00C45491" w:rsidRDefault="00C45491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  <w:sz w:val="20"/>
          <w:szCs w:val="20"/>
        </w:rPr>
      </w:pPr>
    </w:p>
    <w:p w14:paraId="2EA0AC62" w14:textId="77777777" w:rsidR="00C45491" w:rsidRDefault="00C45491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  <w:sz w:val="20"/>
          <w:szCs w:val="20"/>
        </w:rPr>
      </w:pPr>
    </w:p>
    <w:p w14:paraId="1650377D" w14:textId="77777777" w:rsidR="00C45491" w:rsidRDefault="00C45491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  <w:sz w:val="20"/>
          <w:szCs w:val="20"/>
        </w:rPr>
      </w:pPr>
    </w:p>
    <w:p w14:paraId="688F2399" w14:textId="77777777" w:rsidR="00C45491" w:rsidRDefault="00C45491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  <w:sz w:val="20"/>
          <w:szCs w:val="20"/>
        </w:rPr>
      </w:pPr>
    </w:p>
    <w:p w14:paraId="2B63A9F0" w14:textId="77777777" w:rsidR="00C45491" w:rsidRDefault="00C45491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  <w:sz w:val="20"/>
          <w:szCs w:val="20"/>
        </w:rPr>
      </w:pPr>
    </w:p>
    <w:p w14:paraId="740D86B5" w14:textId="77777777" w:rsidR="00D646B3" w:rsidRDefault="00D646B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  <w:sz w:val="20"/>
          <w:szCs w:val="20"/>
        </w:rPr>
      </w:pPr>
    </w:p>
    <w:p w14:paraId="76674120" w14:textId="77777777" w:rsidR="00C45491" w:rsidRDefault="00C45491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  <w:sz w:val="20"/>
          <w:szCs w:val="20"/>
        </w:rPr>
      </w:pPr>
    </w:p>
    <w:p w14:paraId="463BDA1B" w14:textId="77777777" w:rsidR="00C45491" w:rsidRDefault="00C45491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  <w:sz w:val="20"/>
          <w:szCs w:val="20"/>
        </w:rPr>
      </w:pPr>
    </w:p>
    <w:p w14:paraId="6EF778CD" w14:textId="77777777" w:rsidR="00C45491" w:rsidRDefault="00C45491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  <w:sz w:val="20"/>
          <w:szCs w:val="20"/>
        </w:rPr>
      </w:pPr>
    </w:p>
    <w:p w14:paraId="0F6C3E12" w14:textId="012B2357" w:rsidR="000748A3" w:rsidRDefault="000748A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0748A3">
        <w:rPr>
          <w:rFonts w:ascii="Century Gothic" w:hAnsi="Century Gothic" w:cs="Arial"/>
          <w:b/>
          <w:bCs/>
          <w:spacing w:val="1"/>
          <w:sz w:val="20"/>
          <w:szCs w:val="20"/>
        </w:rPr>
        <w:lastRenderedPageBreak/>
        <w:t>MOD</w:t>
      </w:r>
      <w:r w:rsidRPr="000748A3">
        <w:rPr>
          <w:rFonts w:ascii="Century Gothic" w:hAnsi="Century Gothic" w:cs="Arial"/>
          <w:b/>
          <w:bCs/>
          <w:spacing w:val="-8"/>
          <w:sz w:val="20"/>
          <w:szCs w:val="20"/>
        </w:rPr>
        <w:t>A</w:t>
      </w:r>
      <w:r w:rsidRPr="000748A3">
        <w:rPr>
          <w:rFonts w:ascii="Century Gothic" w:hAnsi="Century Gothic" w:cs="Arial"/>
          <w:b/>
          <w:bCs/>
          <w:sz w:val="20"/>
          <w:szCs w:val="20"/>
        </w:rPr>
        <w:t>L</w:t>
      </w:r>
      <w:r w:rsidRPr="000748A3">
        <w:rPr>
          <w:rFonts w:ascii="Century Gothic" w:hAnsi="Century Gothic" w:cs="Arial"/>
          <w:b/>
          <w:bCs/>
          <w:spacing w:val="3"/>
          <w:sz w:val="20"/>
          <w:szCs w:val="20"/>
        </w:rPr>
        <w:t>I</w:t>
      </w:r>
      <w:r w:rsidRPr="000748A3">
        <w:rPr>
          <w:rFonts w:ascii="Century Gothic" w:hAnsi="Century Gothic" w:cs="Arial"/>
          <w:b/>
          <w:bCs/>
          <w:spacing w:val="2"/>
          <w:sz w:val="20"/>
          <w:szCs w:val="20"/>
        </w:rPr>
        <w:t>T</w:t>
      </w:r>
      <w:r w:rsidRPr="000748A3">
        <w:rPr>
          <w:rFonts w:ascii="Century Gothic" w:hAnsi="Century Gothic" w:cs="Arial"/>
          <w:b/>
          <w:bCs/>
          <w:sz w:val="20"/>
          <w:szCs w:val="20"/>
        </w:rPr>
        <w:t>À</w:t>
      </w:r>
      <w:r w:rsidRPr="000748A3">
        <w:rPr>
          <w:rFonts w:ascii="Century Gothic" w:hAnsi="Century Gothic" w:cs="Arial"/>
          <w:b/>
          <w:bCs/>
          <w:spacing w:val="-7"/>
          <w:sz w:val="20"/>
          <w:szCs w:val="20"/>
        </w:rPr>
        <w:t xml:space="preserve"> </w:t>
      </w:r>
      <w:r w:rsidRPr="000748A3">
        <w:rPr>
          <w:rFonts w:ascii="Century Gothic" w:hAnsi="Century Gothic" w:cs="Arial"/>
          <w:b/>
          <w:bCs/>
          <w:spacing w:val="-1"/>
          <w:sz w:val="20"/>
          <w:szCs w:val="20"/>
        </w:rPr>
        <w:t>D</w:t>
      </w:r>
      <w:r w:rsidRPr="000748A3">
        <w:rPr>
          <w:rFonts w:ascii="Century Gothic" w:hAnsi="Century Gothic" w:cs="Arial"/>
          <w:b/>
          <w:bCs/>
          <w:sz w:val="20"/>
          <w:szCs w:val="20"/>
        </w:rPr>
        <w:t>I</w:t>
      </w:r>
      <w:r w:rsidRPr="000748A3">
        <w:rPr>
          <w:rFonts w:ascii="Century Gothic" w:hAnsi="Century Gothic" w:cs="Arial"/>
          <w:b/>
          <w:bCs/>
          <w:spacing w:val="2"/>
          <w:sz w:val="20"/>
          <w:szCs w:val="20"/>
        </w:rPr>
        <w:t xml:space="preserve"> </w:t>
      </w:r>
      <w:r w:rsidRPr="000748A3">
        <w:rPr>
          <w:rFonts w:ascii="Century Gothic" w:hAnsi="Century Gothic" w:cs="Arial"/>
          <w:b/>
          <w:bCs/>
          <w:spacing w:val="4"/>
          <w:sz w:val="20"/>
          <w:szCs w:val="20"/>
        </w:rPr>
        <w:t>P</w:t>
      </w:r>
      <w:r w:rsidRPr="000748A3">
        <w:rPr>
          <w:rFonts w:ascii="Century Gothic" w:hAnsi="Century Gothic" w:cs="Arial"/>
          <w:b/>
          <w:bCs/>
          <w:spacing w:val="-8"/>
          <w:sz w:val="20"/>
          <w:szCs w:val="20"/>
        </w:rPr>
        <w:t>A</w:t>
      </w:r>
      <w:r w:rsidRPr="000748A3">
        <w:rPr>
          <w:rFonts w:ascii="Century Gothic" w:hAnsi="Century Gothic" w:cs="Arial"/>
          <w:b/>
          <w:bCs/>
          <w:spacing w:val="6"/>
          <w:sz w:val="20"/>
          <w:szCs w:val="20"/>
        </w:rPr>
        <w:t>G</w:t>
      </w:r>
      <w:r w:rsidRPr="000748A3">
        <w:rPr>
          <w:rFonts w:ascii="Century Gothic" w:hAnsi="Century Gothic" w:cs="Arial"/>
          <w:b/>
          <w:bCs/>
          <w:spacing w:val="-6"/>
          <w:sz w:val="20"/>
          <w:szCs w:val="20"/>
        </w:rPr>
        <w:t>A</w:t>
      </w:r>
      <w:r w:rsidRPr="000748A3">
        <w:rPr>
          <w:rFonts w:ascii="Century Gothic" w:hAnsi="Century Gothic" w:cs="Arial"/>
          <w:b/>
          <w:bCs/>
          <w:spacing w:val="3"/>
          <w:sz w:val="20"/>
          <w:szCs w:val="20"/>
        </w:rPr>
        <w:t>M</w:t>
      </w:r>
      <w:r w:rsidRPr="000748A3">
        <w:rPr>
          <w:rFonts w:ascii="Century Gothic" w:hAnsi="Century Gothic" w:cs="Arial"/>
          <w:b/>
          <w:bCs/>
          <w:spacing w:val="-1"/>
          <w:sz w:val="20"/>
          <w:szCs w:val="20"/>
        </w:rPr>
        <w:t>EN</w:t>
      </w:r>
      <w:r w:rsidRPr="000748A3">
        <w:rPr>
          <w:rFonts w:ascii="Century Gothic" w:hAnsi="Century Gothic" w:cs="Arial"/>
          <w:b/>
          <w:bCs/>
          <w:spacing w:val="-3"/>
          <w:sz w:val="20"/>
          <w:szCs w:val="20"/>
        </w:rPr>
        <w:t>T</w:t>
      </w:r>
      <w:r w:rsidR="00054AAF">
        <w:rPr>
          <w:rFonts w:ascii="Century Gothic" w:hAnsi="Century Gothic" w:cs="Arial"/>
          <w:b/>
          <w:bCs/>
          <w:sz w:val="20"/>
          <w:szCs w:val="20"/>
        </w:rPr>
        <w:t>O</w:t>
      </w:r>
      <w:r w:rsidR="00314D41">
        <w:rPr>
          <w:rFonts w:ascii="Century Gothic" w:hAnsi="Century Gothic" w:cs="Arial"/>
          <w:b/>
          <w:bCs/>
          <w:sz w:val="20"/>
          <w:szCs w:val="20"/>
        </w:rPr>
        <w:t xml:space="preserve">: </w:t>
      </w:r>
    </w:p>
    <w:p w14:paraId="0B9864BB" w14:textId="4D2AA54E" w:rsidR="003F1CB3" w:rsidRDefault="003F1CB3" w:rsidP="003F1CB3">
      <w:pPr>
        <w:widowControl w:val="0"/>
        <w:autoSpaceDE w:val="0"/>
        <w:autoSpaceDN w:val="0"/>
        <w:adjustRightInd w:val="0"/>
        <w:spacing w:before="34" w:after="0" w:line="242" w:lineRule="auto"/>
        <w:rPr>
          <w:rFonts w:ascii="Century Gothic" w:hAnsi="Century Gothic" w:cs="Arial"/>
          <w:bCs/>
          <w:spacing w:val="-1"/>
          <w:sz w:val="20"/>
          <w:szCs w:val="20"/>
        </w:rPr>
      </w:pPr>
      <w:r>
        <w:rPr>
          <w:rFonts w:ascii="Century Gothic" w:hAnsi="Century Gothic" w:cs="Arial"/>
          <w:bCs/>
          <w:spacing w:val="-1"/>
          <w:sz w:val="20"/>
          <w:szCs w:val="20"/>
        </w:rPr>
        <w:t>Acconto</w:t>
      </w:r>
      <w:r w:rsidRPr="00314D41">
        <w:rPr>
          <w:rFonts w:ascii="Century Gothic" w:hAnsi="Century Gothic" w:cs="Arial"/>
          <w:bCs/>
          <w:spacing w:val="-1"/>
          <w:sz w:val="20"/>
          <w:szCs w:val="20"/>
        </w:rPr>
        <w:t xml:space="preserve"> del 50% + iva dell’importo </w:t>
      </w:r>
      <w:r>
        <w:rPr>
          <w:rFonts w:ascii="Century Gothic" w:hAnsi="Century Gothic" w:cs="Arial"/>
          <w:bCs/>
          <w:spacing w:val="-1"/>
          <w:sz w:val="20"/>
          <w:szCs w:val="20"/>
        </w:rPr>
        <w:t>a ricevimento conferma</w:t>
      </w:r>
      <w:r w:rsidR="00C2228D">
        <w:rPr>
          <w:rFonts w:ascii="Century Gothic" w:hAnsi="Century Gothic" w:cs="Arial"/>
          <w:bCs/>
          <w:spacing w:val="-1"/>
          <w:sz w:val="20"/>
          <w:szCs w:val="20"/>
        </w:rPr>
        <w:t xml:space="preserve"> </w:t>
      </w:r>
      <w:r>
        <w:rPr>
          <w:rFonts w:ascii="Century Gothic" w:hAnsi="Century Gothic" w:cs="Arial"/>
          <w:bCs/>
          <w:spacing w:val="-1"/>
          <w:sz w:val="20"/>
          <w:szCs w:val="20"/>
        </w:rPr>
        <w:t>di accettazione dell’ordine</w:t>
      </w:r>
      <w:r w:rsidRPr="00314D41">
        <w:rPr>
          <w:rFonts w:ascii="Century Gothic" w:hAnsi="Century Gothic" w:cs="Arial"/>
          <w:bCs/>
          <w:spacing w:val="-1"/>
          <w:sz w:val="20"/>
          <w:szCs w:val="20"/>
        </w:rPr>
        <w:t xml:space="preserve">. Saldo </w:t>
      </w:r>
      <w:r>
        <w:rPr>
          <w:rFonts w:ascii="Century Gothic" w:hAnsi="Century Gothic" w:cs="Arial"/>
          <w:bCs/>
          <w:spacing w:val="-1"/>
          <w:sz w:val="20"/>
          <w:szCs w:val="20"/>
        </w:rPr>
        <w:t xml:space="preserve">restante 50% + iva a 30 gg data fattura e comunque </w:t>
      </w:r>
      <w:r w:rsidRPr="00C7407C">
        <w:rPr>
          <w:rFonts w:ascii="Century Gothic" w:hAnsi="Century Gothic" w:cs="Arial"/>
          <w:bCs/>
          <w:spacing w:val="-1"/>
          <w:sz w:val="20"/>
          <w:szCs w:val="20"/>
          <w:u w:val="single"/>
        </w:rPr>
        <w:t xml:space="preserve">entro e non </w:t>
      </w:r>
      <w:r w:rsidRPr="007058C4">
        <w:rPr>
          <w:rFonts w:ascii="Century Gothic" w:hAnsi="Century Gothic" w:cs="Arial"/>
          <w:bCs/>
          <w:spacing w:val="-1"/>
          <w:sz w:val="20"/>
          <w:szCs w:val="20"/>
          <w:u w:val="single"/>
        </w:rPr>
        <w:t>oltre il</w:t>
      </w:r>
      <w:r w:rsidRPr="007058C4">
        <w:rPr>
          <w:rFonts w:ascii="Century Gothic" w:hAnsi="Century Gothic"/>
          <w:sz w:val="20"/>
          <w:szCs w:val="20"/>
          <w:u w:val="single"/>
        </w:rPr>
        <w:t xml:space="preserve"> </w:t>
      </w:r>
      <w:r w:rsidR="00927213">
        <w:rPr>
          <w:rFonts w:ascii="Century Gothic" w:hAnsi="Century Gothic"/>
          <w:sz w:val="20"/>
          <w:szCs w:val="20"/>
          <w:u w:val="single"/>
        </w:rPr>
        <w:t>31</w:t>
      </w:r>
      <w:r w:rsidR="007058C4" w:rsidRPr="00D03262">
        <w:rPr>
          <w:rFonts w:ascii="Century Gothic" w:hAnsi="Century Gothic"/>
          <w:sz w:val="20"/>
          <w:szCs w:val="20"/>
          <w:u w:val="single"/>
        </w:rPr>
        <w:t>/10/20</w:t>
      </w:r>
      <w:r w:rsidR="00102A5A" w:rsidRPr="00D03262">
        <w:rPr>
          <w:rFonts w:ascii="Century Gothic" w:hAnsi="Century Gothic"/>
          <w:sz w:val="20"/>
          <w:szCs w:val="20"/>
          <w:u w:val="single"/>
        </w:rPr>
        <w:t>2</w:t>
      </w:r>
      <w:r w:rsidR="00927213">
        <w:rPr>
          <w:rFonts w:ascii="Century Gothic" w:hAnsi="Century Gothic"/>
          <w:sz w:val="20"/>
          <w:szCs w:val="20"/>
          <w:u w:val="single"/>
        </w:rPr>
        <w:t>4</w:t>
      </w:r>
      <w:r w:rsidRPr="00D03262">
        <w:rPr>
          <w:rFonts w:ascii="Century Gothic" w:hAnsi="Century Gothic" w:cs="Arial"/>
          <w:bCs/>
          <w:spacing w:val="-1"/>
          <w:sz w:val="20"/>
          <w:szCs w:val="20"/>
        </w:rPr>
        <w:t>.</w:t>
      </w:r>
    </w:p>
    <w:p w14:paraId="1E6547CC" w14:textId="77777777" w:rsidR="003F1CB3" w:rsidRDefault="003F1CB3" w:rsidP="003F1CB3">
      <w:pPr>
        <w:widowControl w:val="0"/>
        <w:autoSpaceDE w:val="0"/>
        <w:autoSpaceDN w:val="0"/>
        <w:adjustRightInd w:val="0"/>
        <w:spacing w:before="34" w:after="0" w:line="242" w:lineRule="auto"/>
        <w:rPr>
          <w:rFonts w:ascii="Century Gothic" w:hAnsi="Century Gothic" w:cs="Arial"/>
          <w:bCs/>
          <w:spacing w:val="-1"/>
          <w:sz w:val="20"/>
          <w:szCs w:val="20"/>
        </w:rPr>
      </w:pPr>
      <w:r w:rsidRPr="00314D41">
        <w:rPr>
          <w:rFonts w:ascii="Century Gothic" w:hAnsi="Century Gothic" w:cs="Arial"/>
          <w:bCs/>
          <w:spacing w:val="-1"/>
          <w:sz w:val="20"/>
          <w:szCs w:val="20"/>
        </w:rPr>
        <w:t>I pag</w:t>
      </w:r>
      <w:r>
        <w:rPr>
          <w:rFonts w:ascii="Century Gothic" w:hAnsi="Century Gothic" w:cs="Arial"/>
          <w:bCs/>
          <w:spacing w:val="-1"/>
          <w:sz w:val="20"/>
          <w:szCs w:val="20"/>
        </w:rPr>
        <w:t>amenti</w:t>
      </w:r>
      <w:r w:rsidRPr="00314D41">
        <w:rPr>
          <w:rFonts w:ascii="Century Gothic" w:hAnsi="Century Gothic" w:cs="Arial"/>
          <w:bCs/>
          <w:spacing w:val="-1"/>
          <w:sz w:val="20"/>
          <w:szCs w:val="20"/>
        </w:rPr>
        <w:t xml:space="preserve"> vanno effettuati tramite bonifico bancario a: </w:t>
      </w:r>
    </w:p>
    <w:p w14:paraId="204DE4F7" w14:textId="77777777" w:rsidR="00E50370" w:rsidRPr="00314D41" w:rsidRDefault="00E50370" w:rsidP="003F1CB3">
      <w:pPr>
        <w:widowControl w:val="0"/>
        <w:autoSpaceDE w:val="0"/>
        <w:autoSpaceDN w:val="0"/>
        <w:adjustRightInd w:val="0"/>
        <w:spacing w:before="34" w:after="0" w:line="242" w:lineRule="auto"/>
        <w:rPr>
          <w:rFonts w:ascii="Century Gothic" w:hAnsi="Century Gothic" w:cs="Arial"/>
          <w:bCs/>
          <w:spacing w:val="-1"/>
          <w:sz w:val="20"/>
          <w:szCs w:val="20"/>
        </w:rPr>
      </w:pPr>
    </w:p>
    <w:p w14:paraId="586F057D" w14:textId="2E801D66" w:rsidR="000748A3" w:rsidRPr="007035FA" w:rsidRDefault="000748A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-1"/>
        </w:rPr>
      </w:pPr>
      <w:bookmarkStart w:id="3" w:name="_Hlk141709054"/>
      <w:r w:rsidRPr="007035FA">
        <w:rPr>
          <w:rFonts w:ascii="Century Gothic" w:hAnsi="Century Gothic" w:cs="Arial"/>
          <w:b/>
          <w:bCs/>
          <w:spacing w:val="-1"/>
        </w:rPr>
        <w:t>FASI Srl</w:t>
      </w:r>
    </w:p>
    <w:p w14:paraId="7F36450D" w14:textId="77777777" w:rsidR="008F3331" w:rsidRDefault="000748A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</w:rPr>
      </w:pPr>
      <w:r w:rsidRPr="007035FA">
        <w:rPr>
          <w:rFonts w:ascii="Century Gothic" w:hAnsi="Century Gothic" w:cs="Arial-BoldMT"/>
          <w:b/>
          <w:bCs/>
        </w:rPr>
        <w:t xml:space="preserve">IBAN: </w:t>
      </w:r>
      <w:r w:rsidR="00477700" w:rsidRPr="00477700">
        <w:rPr>
          <w:rFonts w:ascii="Century Gothic" w:hAnsi="Century Gothic" w:cs="Arial-BoldMT"/>
          <w:b/>
          <w:bCs/>
        </w:rPr>
        <w:t>IT08K0306905284100000004005</w:t>
      </w:r>
      <w:r w:rsidR="00477700">
        <w:rPr>
          <w:rFonts w:ascii="Century Gothic" w:hAnsi="Century Gothic" w:cs="Arial-BoldMT"/>
          <w:b/>
          <w:bCs/>
        </w:rPr>
        <w:t xml:space="preserve"> </w:t>
      </w:r>
    </w:p>
    <w:p w14:paraId="36328174" w14:textId="0A306F9B" w:rsidR="000748A3" w:rsidRPr="007035FA" w:rsidRDefault="00477700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-BoldMT"/>
          <w:b/>
          <w:bCs/>
        </w:rPr>
        <w:t>c/o Intesa San Paolo</w:t>
      </w:r>
    </w:p>
    <w:p w14:paraId="4A9CFEFB" w14:textId="77777777" w:rsidR="000748A3" w:rsidRPr="00AA2134" w:rsidRDefault="000748A3" w:rsidP="000748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03EEB3BC" w14:textId="77777777" w:rsidR="000748A3" w:rsidRPr="00AA2134" w:rsidRDefault="003C55D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dicando</w:t>
      </w:r>
      <w:r w:rsidR="000748A3" w:rsidRPr="00AA2134">
        <w:rPr>
          <w:rFonts w:ascii="Century Gothic" w:hAnsi="Century Gothic" w:cs="Arial"/>
          <w:bCs/>
          <w:spacing w:val="-2"/>
        </w:rPr>
        <w:t xml:space="preserve"> </w:t>
      </w:r>
      <w:r w:rsidR="000748A3" w:rsidRPr="00AA2134">
        <w:rPr>
          <w:rFonts w:ascii="Century Gothic" w:hAnsi="Century Gothic" w:cs="Arial"/>
          <w:b/>
          <w:bCs/>
          <w:spacing w:val="-1"/>
        </w:rPr>
        <w:t>CH</w:t>
      </w:r>
      <w:r w:rsidR="000748A3" w:rsidRPr="00AA2134">
        <w:rPr>
          <w:rFonts w:ascii="Century Gothic" w:hAnsi="Century Gothic" w:cs="Arial"/>
          <w:b/>
          <w:bCs/>
          <w:spacing w:val="3"/>
        </w:rPr>
        <w:t>I</w:t>
      </w:r>
      <w:r w:rsidR="000748A3" w:rsidRPr="00AA2134">
        <w:rPr>
          <w:rFonts w:ascii="Century Gothic" w:hAnsi="Century Gothic" w:cs="Arial"/>
          <w:b/>
          <w:bCs/>
          <w:spacing w:val="-8"/>
        </w:rPr>
        <w:t>A</w:t>
      </w:r>
      <w:r w:rsidR="000748A3" w:rsidRPr="00AA2134">
        <w:rPr>
          <w:rFonts w:ascii="Century Gothic" w:hAnsi="Century Gothic" w:cs="Arial"/>
          <w:b/>
          <w:bCs/>
          <w:spacing w:val="4"/>
        </w:rPr>
        <w:t>R</w:t>
      </w:r>
      <w:r w:rsidR="000748A3" w:rsidRPr="00AA2134">
        <w:rPr>
          <w:rFonts w:ascii="Century Gothic" w:hAnsi="Century Gothic" w:cs="Arial"/>
          <w:b/>
          <w:bCs/>
          <w:spacing w:val="-6"/>
        </w:rPr>
        <w:t>A</w:t>
      </w:r>
      <w:r w:rsidR="000748A3" w:rsidRPr="00AA2134">
        <w:rPr>
          <w:rFonts w:ascii="Century Gothic" w:hAnsi="Century Gothic" w:cs="Arial"/>
          <w:b/>
          <w:bCs/>
          <w:spacing w:val="1"/>
        </w:rPr>
        <w:t>M</w:t>
      </w:r>
      <w:r w:rsidR="000748A3" w:rsidRPr="00AA2134">
        <w:rPr>
          <w:rFonts w:ascii="Century Gothic" w:hAnsi="Century Gothic" w:cs="Arial"/>
          <w:b/>
          <w:bCs/>
          <w:spacing w:val="-1"/>
        </w:rPr>
        <w:t>E</w:t>
      </w:r>
      <w:r w:rsidR="000748A3" w:rsidRPr="00AA2134">
        <w:rPr>
          <w:rFonts w:ascii="Century Gothic" w:hAnsi="Century Gothic" w:cs="Arial"/>
          <w:b/>
          <w:bCs/>
          <w:spacing w:val="1"/>
        </w:rPr>
        <w:t>N</w:t>
      </w:r>
      <w:r w:rsidR="000748A3" w:rsidRPr="00AA2134">
        <w:rPr>
          <w:rFonts w:ascii="Century Gothic" w:hAnsi="Century Gothic" w:cs="Arial"/>
          <w:b/>
          <w:bCs/>
        </w:rPr>
        <w:t>TE</w:t>
      </w:r>
      <w:r w:rsidR="000748A3" w:rsidRPr="00AA2134">
        <w:rPr>
          <w:rFonts w:ascii="Century Gothic" w:hAnsi="Century Gothic" w:cs="Arial"/>
          <w:bCs/>
          <w:spacing w:val="1"/>
        </w:rPr>
        <w:t xml:space="preserve"> </w:t>
      </w:r>
      <w:r w:rsidR="000748A3" w:rsidRPr="00AA2134">
        <w:rPr>
          <w:rFonts w:ascii="Century Gothic" w:hAnsi="Century Gothic" w:cs="Arial"/>
          <w:bCs/>
        </w:rPr>
        <w:t>ne</w:t>
      </w:r>
      <w:r w:rsidR="000748A3" w:rsidRPr="00AA2134">
        <w:rPr>
          <w:rFonts w:ascii="Century Gothic" w:hAnsi="Century Gothic" w:cs="Arial"/>
          <w:bCs/>
          <w:spacing w:val="1"/>
        </w:rPr>
        <w:t>ll</w:t>
      </w:r>
      <w:r w:rsidR="000748A3" w:rsidRPr="00AA2134">
        <w:rPr>
          <w:rFonts w:ascii="Century Gothic" w:hAnsi="Century Gothic" w:cs="Arial"/>
          <w:bCs/>
        </w:rPr>
        <w:t>a</w:t>
      </w:r>
      <w:r w:rsidR="000748A3" w:rsidRPr="00AA2134">
        <w:rPr>
          <w:rFonts w:ascii="Century Gothic" w:hAnsi="Century Gothic" w:cs="Arial"/>
          <w:bCs/>
          <w:spacing w:val="-2"/>
        </w:rPr>
        <w:t xml:space="preserve"> </w:t>
      </w:r>
      <w:r w:rsidR="000748A3" w:rsidRPr="00AA2134">
        <w:rPr>
          <w:rFonts w:ascii="Century Gothic" w:hAnsi="Century Gothic" w:cs="Arial"/>
          <w:bCs/>
        </w:rPr>
        <w:t>caus</w:t>
      </w:r>
      <w:r w:rsidR="000748A3" w:rsidRPr="00AA2134">
        <w:rPr>
          <w:rFonts w:ascii="Century Gothic" w:hAnsi="Century Gothic" w:cs="Arial"/>
          <w:bCs/>
          <w:spacing w:val="-3"/>
        </w:rPr>
        <w:t>a</w:t>
      </w:r>
      <w:r w:rsidR="000748A3" w:rsidRPr="00AA2134">
        <w:rPr>
          <w:rFonts w:ascii="Century Gothic" w:hAnsi="Century Gothic" w:cs="Arial"/>
          <w:bCs/>
          <w:spacing w:val="1"/>
        </w:rPr>
        <w:t>l</w:t>
      </w:r>
      <w:r w:rsidR="000748A3" w:rsidRPr="00AA2134">
        <w:rPr>
          <w:rFonts w:ascii="Century Gothic" w:hAnsi="Century Gothic" w:cs="Arial"/>
          <w:bCs/>
        </w:rPr>
        <w:t>e</w:t>
      </w:r>
      <w:r w:rsidR="000748A3" w:rsidRPr="00AA2134">
        <w:rPr>
          <w:rFonts w:ascii="Century Gothic" w:hAnsi="Century Gothic" w:cs="Arial"/>
          <w:bCs/>
          <w:spacing w:val="1"/>
        </w:rPr>
        <w:t xml:space="preserve"> </w:t>
      </w:r>
      <w:r w:rsidR="000748A3" w:rsidRPr="00AA2134">
        <w:rPr>
          <w:rFonts w:ascii="Century Gothic" w:hAnsi="Century Gothic" w:cs="Arial"/>
          <w:bCs/>
          <w:spacing w:val="-3"/>
        </w:rPr>
        <w:t>d</w:t>
      </w:r>
      <w:r w:rsidR="000748A3" w:rsidRPr="00AA2134">
        <w:rPr>
          <w:rFonts w:ascii="Century Gothic" w:hAnsi="Century Gothic" w:cs="Arial"/>
          <w:bCs/>
        </w:rPr>
        <w:t>i</w:t>
      </w:r>
      <w:r w:rsidR="000748A3" w:rsidRPr="00AA2134">
        <w:rPr>
          <w:rFonts w:ascii="Century Gothic" w:hAnsi="Century Gothic" w:cs="Arial"/>
          <w:bCs/>
          <w:spacing w:val="2"/>
        </w:rPr>
        <w:t xml:space="preserve"> </w:t>
      </w:r>
      <w:proofErr w:type="gramStart"/>
      <w:r w:rsidR="000748A3" w:rsidRPr="00AA2134">
        <w:rPr>
          <w:rFonts w:ascii="Century Gothic" w:hAnsi="Century Gothic" w:cs="Arial"/>
          <w:bCs/>
          <w:spacing w:val="-3"/>
        </w:rPr>
        <w:t>v</w:t>
      </w:r>
      <w:r w:rsidR="000748A3" w:rsidRPr="00AA2134">
        <w:rPr>
          <w:rFonts w:ascii="Century Gothic" w:hAnsi="Century Gothic" w:cs="Arial"/>
          <w:bCs/>
        </w:rPr>
        <w:t>er</w:t>
      </w:r>
      <w:r w:rsidR="000748A3" w:rsidRPr="00AA2134">
        <w:rPr>
          <w:rFonts w:ascii="Century Gothic" w:hAnsi="Century Gothic" w:cs="Arial"/>
          <w:bCs/>
          <w:spacing w:val="-3"/>
        </w:rPr>
        <w:t>s</w:t>
      </w:r>
      <w:r w:rsidR="000748A3" w:rsidRPr="00AA2134">
        <w:rPr>
          <w:rFonts w:ascii="Century Gothic" w:hAnsi="Century Gothic" w:cs="Arial"/>
          <w:bCs/>
        </w:rPr>
        <w:t>amen</w:t>
      </w:r>
      <w:r w:rsidR="000748A3" w:rsidRPr="00AA2134">
        <w:rPr>
          <w:rFonts w:ascii="Century Gothic" w:hAnsi="Century Gothic" w:cs="Arial"/>
          <w:bCs/>
          <w:spacing w:val="1"/>
        </w:rPr>
        <w:t>t</w:t>
      </w:r>
      <w:r w:rsidR="000748A3" w:rsidRPr="00AA2134">
        <w:rPr>
          <w:rFonts w:ascii="Century Gothic" w:hAnsi="Century Gothic" w:cs="Arial"/>
          <w:bCs/>
        </w:rPr>
        <w:t>o:</w:t>
      </w:r>
      <w:r>
        <w:rPr>
          <w:rFonts w:ascii="Century Gothic" w:hAnsi="Century Gothic" w:cs="Arial"/>
          <w:bCs/>
        </w:rPr>
        <w:t xml:space="preserve"> </w:t>
      </w:r>
      <w:r w:rsidR="000748A3" w:rsidRPr="00AA2134">
        <w:rPr>
          <w:rFonts w:ascii="Century Gothic" w:hAnsi="Century Gothic" w:cs="Arial"/>
          <w:b/>
          <w:bCs/>
          <w:spacing w:val="-9"/>
        </w:rPr>
        <w:t xml:space="preserve"> “</w:t>
      </w:r>
      <w:proofErr w:type="gramEnd"/>
      <w:r w:rsidR="000748A3" w:rsidRPr="00AA2134">
        <w:rPr>
          <w:rFonts w:ascii="Century Gothic" w:hAnsi="Century Gothic" w:cs="Arial"/>
          <w:b/>
          <w:bCs/>
          <w:spacing w:val="-9"/>
        </w:rPr>
        <w:t>RAGIONE SOCIALE</w:t>
      </w:r>
      <w:r w:rsidR="000748A3" w:rsidRPr="00AA2134">
        <w:rPr>
          <w:rFonts w:ascii="Century Gothic" w:hAnsi="Century Gothic" w:cs="Arial"/>
          <w:b/>
          <w:bCs/>
        </w:rPr>
        <w:t xml:space="preserve"> – AREA BUSINESS</w:t>
      </w:r>
      <w:r w:rsidR="000748A3" w:rsidRPr="00AA2134">
        <w:rPr>
          <w:rFonts w:ascii="Century Gothic" w:hAnsi="Century Gothic" w:cs="Arial"/>
          <w:b/>
          <w:bCs/>
          <w:spacing w:val="-8"/>
        </w:rPr>
        <w:t xml:space="preserve">” </w:t>
      </w:r>
      <w:bookmarkEnd w:id="3"/>
      <w:r w:rsidR="000748A3" w:rsidRPr="00AA2134">
        <w:rPr>
          <w:rFonts w:ascii="Century Gothic" w:hAnsi="Century Gothic" w:cs="Arial"/>
          <w:b/>
          <w:bCs/>
          <w:spacing w:val="-8"/>
        </w:rPr>
        <w:t>.</w:t>
      </w:r>
    </w:p>
    <w:p w14:paraId="7771F0E3" w14:textId="02DDDD4B" w:rsidR="00424E1D" w:rsidRDefault="00424E1D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147F2C63" w14:textId="6DD696E6" w:rsidR="00277854" w:rsidRDefault="00277854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5C67EA97" w14:textId="77777777" w:rsidR="00277854" w:rsidRDefault="00277854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0280706B" w14:textId="77777777" w:rsidR="001A2860" w:rsidRDefault="001A2860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7685C466" w14:textId="77777777" w:rsidR="003D231F" w:rsidRPr="000205E9" w:rsidRDefault="003D231F" w:rsidP="003D231F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  <w:r w:rsidRPr="000205E9">
        <w:rPr>
          <w:rFonts w:ascii="Century Gothic" w:hAnsi="Century Gothic" w:cs="Arial"/>
          <w:spacing w:val="2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i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m</w:t>
      </w:r>
      <w:r w:rsidRPr="000205E9">
        <w:rPr>
          <w:rFonts w:ascii="Century Gothic" w:hAnsi="Century Gothic" w:cs="Arial"/>
          <w:spacing w:val="-3"/>
          <w:position w:val="-1"/>
          <w:sz w:val="20"/>
          <w:szCs w:val="20"/>
        </w:rPr>
        <w:t>b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position w:val="-1"/>
          <w:sz w:val="20"/>
          <w:szCs w:val="20"/>
        </w:rPr>
        <w:t>o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position w:val="-1"/>
          <w:sz w:val="20"/>
          <w:szCs w:val="20"/>
        </w:rPr>
        <w:t>de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ll’A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>z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i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nda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spacing w:val="3"/>
          <w:position w:val="-1"/>
          <w:sz w:val="20"/>
          <w:szCs w:val="20"/>
        </w:rPr>
        <w:t>f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i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m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position w:val="-1"/>
          <w:sz w:val="20"/>
          <w:szCs w:val="20"/>
        </w:rPr>
        <w:t xml:space="preserve">del 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l</w:t>
      </w:r>
      <w:r w:rsidRPr="000205E9">
        <w:rPr>
          <w:rFonts w:ascii="Century Gothic" w:hAnsi="Century Gothic" w:cs="Arial"/>
          <w:spacing w:val="-3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spacing w:val="2"/>
          <w:position w:val="-1"/>
          <w:sz w:val="20"/>
          <w:szCs w:val="20"/>
        </w:rPr>
        <w:t>g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l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pp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se</w:t>
      </w:r>
      <w:r w:rsidRPr="000205E9">
        <w:rPr>
          <w:rFonts w:ascii="Century Gothic" w:hAnsi="Century Gothic" w:cs="Arial"/>
          <w:spacing w:val="-3"/>
          <w:position w:val="-1"/>
          <w:sz w:val="20"/>
          <w:szCs w:val="20"/>
        </w:rPr>
        <w:t>n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n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position w:val="-1"/>
          <w:sz w:val="20"/>
          <w:szCs w:val="20"/>
        </w:rPr>
        <w:tab/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D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</w:p>
    <w:p w14:paraId="04CC643C" w14:textId="77777777" w:rsidR="003D231F" w:rsidRPr="000205E9" w:rsidRDefault="003D231F" w:rsidP="003D231F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245A94">
        <w:rPr>
          <w:rFonts w:ascii="Century Gothic" w:hAnsi="Century Gothic" w:cs="Tahoma"/>
          <w:sz w:val="18"/>
          <w:szCs w:val="18"/>
          <w:u w:val="dotted"/>
        </w:rPr>
        <w:instrText xml:space="preserve"> FORMTEXT </w:instrText>
      </w:r>
      <w:r w:rsidRPr="00245A94">
        <w:rPr>
          <w:rFonts w:ascii="Century Gothic" w:hAnsi="Century Gothic" w:cs="Tahoma"/>
          <w:sz w:val="18"/>
          <w:szCs w:val="18"/>
          <w:u w:val="dotted"/>
        </w:rPr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separate"/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end"/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Tahoma"/>
          <w:sz w:val="18"/>
          <w:szCs w:val="18"/>
          <w:u w:val="dotted"/>
        </w:rPr>
        <w:fldChar w:fldCharType="begin">
          <w:ffData>
            <w:name w:val="Testo28"/>
            <w:enabled/>
            <w:calcOnExit w:val="0"/>
            <w:textInput/>
          </w:ffData>
        </w:fldChar>
      </w:r>
      <w:r>
        <w:rPr>
          <w:rFonts w:ascii="Century Gothic" w:hAnsi="Century Gothic" w:cs="Tahoma"/>
          <w:sz w:val="18"/>
          <w:szCs w:val="18"/>
          <w:u w:val="dotted"/>
        </w:rPr>
        <w:instrText xml:space="preserve"> FORMTEXT </w:instrText>
      </w:r>
      <w:r>
        <w:rPr>
          <w:rFonts w:ascii="Century Gothic" w:hAnsi="Century Gothic" w:cs="Tahoma"/>
          <w:sz w:val="18"/>
          <w:szCs w:val="18"/>
          <w:u w:val="dotted"/>
        </w:rPr>
      </w:r>
      <w:r>
        <w:rPr>
          <w:rFonts w:ascii="Century Gothic" w:hAnsi="Century Gothic" w:cs="Tahoma"/>
          <w:sz w:val="18"/>
          <w:szCs w:val="18"/>
          <w:u w:val="dotted"/>
        </w:rPr>
        <w:fldChar w:fldCharType="separate"/>
      </w:r>
      <w:r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>
        <w:rPr>
          <w:rFonts w:ascii="Century Gothic" w:hAnsi="Century Gothic" w:cs="Tahoma"/>
          <w:sz w:val="18"/>
          <w:szCs w:val="18"/>
          <w:u w:val="dotted"/>
        </w:rPr>
        <w:fldChar w:fldCharType="end"/>
      </w:r>
    </w:p>
    <w:p w14:paraId="2CA64AE0" w14:textId="77777777" w:rsidR="003D231F" w:rsidRDefault="003D231F">
      <w:pPr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br w:type="page"/>
      </w:r>
    </w:p>
    <w:p w14:paraId="68568507" w14:textId="77777777" w:rsidR="003D231F" w:rsidRDefault="003D231F" w:rsidP="003D231F">
      <w:pPr>
        <w:widowControl w:val="0"/>
        <w:autoSpaceDE w:val="0"/>
        <w:autoSpaceDN w:val="0"/>
        <w:adjustRightInd w:val="0"/>
        <w:spacing w:before="34" w:after="0" w:line="225" w:lineRule="exact"/>
        <w:ind w:right="-1"/>
        <w:jc w:val="both"/>
        <w:rPr>
          <w:rFonts w:ascii="Century Gothic" w:hAnsi="Century Gothic" w:cs="Arial"/>
          <w:b/>
          <w:sz w:val="18"/>
          <w:szCs w:val="18"/>
        </w:rPr>
      </w:pPr>
    </w:p>
    <w:p w14:paraId="47A7D2B8" w14:textId="087122BE" w:rsidR="003D231F" w:rsidRPr="003D231F" w:rsidRDefault="003D231F" w:rsidP="003D231F">
      <w:pPr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La preghiamo di verificare attentamente la correttezza delle informazioni fornite e di firmare la presente negli appositi spazi. L’Azienda garantisce di essere autorizzata a comunicare i dati personali indicati nel modulo di adesione per le finalità indicate nell’informativa di seguito riportata e consultabile in forma estesa al link www.plpl.it/privacy</w:t>
      </w:r>
    </w:p>
    <w:p w14:paraId="0C4BB483" w14:textId="77777777" w:rsidR="003D231F" w:rsidRDefault="003D231F" w:rsidP="003D231F">
      <w:pPr>
        <w:pStyle w:val="Standard"/>
        <w:rPr>
          <w:rFonts w:ascii="Century Gothic" w:hAnsi="Century Gothic" w:cs="Times New Roman"/>
          <w:b/>
          <w:iCs/>
          <w:sz w:val="18"/>
          <w:szCs w:val="18"/>
        </w:rPr>
      </w:pPr>
    </w:p>
    <w:p w14:paraId="4F58CCFF" w14:textId="77777777" w:rsidR="003D231F" w:rsidRPr="00A61B34" w:rsidRDefault="003D231F" w:rsidP="003D231F">
      <w:pPr>
        <w:pStyle w:val="Standard"/>
        <w:rPr>
          <w:rFonts w:ascii="Century Gothic" w:hAnsi="Century Gothic" w:cs="Times New Roman"/>
          <w:b/>
          <w:iCs/>
          <w:sz w:val="18"/>
          <w:szCs w:val="18"/>
        </w:rPr>
      </w:pPr>
      <w:r w:rsidRPr="00A61B34">
        <w:rPr>
          <w:rFonts w:ascii="Century Gothic" w:hAnsi="Century Gothic" w:cs="Times New Roman"/>
          <w:b/>
          <w:iCs/>
          <w:sz w:val="18"/>
          <w:szCs w:val="18"/>
        </w:rPr>
        <w:t xml:space="preserve">Informazioni essenziali sul trattamento dei dati personali </w:t>
      </w:r>
    </w:p>
    <w:p w14:paraId="1CBD3073" w14:textId="77777777" w:rsidR="003D231F" w:rsidRPr="00A61B34" w:rsidRDefault="003D231F" w:rsidP="003D231F">
      <w:pPr>
        <w:widowControl w:val="0"/>
        <w:autoSpaceDE w:val="0"/>
        <w:autoSpaceDN w:val="0"/>
        <w:adjustRightInd w:val="0"/>
        <w:spacing w:before="34" w:after="0" w:line="225" w:lineRule="exact"/>
        <w:ind w:right="-1"/>
        <w:jc w:val="center"/>
        <w:rPr>
          <w:rFonts w:ascii="Century Gothic" w:hAnsi="Century Gothic"/>
          <w:sz w:val="18"/>
          <w:szCs w:val="18"/>
        </w:rPr>
      </w:pPr>
    </w:p>
    <w:p w14:paraId="20F86F24" w14:textId="77777777" w:rsidR="003D231F" w:rsidRPr="0030353B" w:rsidRDefault="003D231F" w:rsidP="003D231F">
      <w:p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Ai sensi del Regolamento Generale sulla protezione dei dati personali 2016/679 AIE – Associa</w:t>
      </w:r>
      <w:r>
        <w:rPr>
          <w:rFonts w:ascii="Century Gothic" w:hAnsi="Century Gothic"/>
          <w:sz w:val="18"/>
        </w:rPr>
        <w:t>z</w:t>
      </w:r>
      <w:r w:rsidRPr="0030353B">
        <w:rPr>
          <w:rFonts w:ascii="Century Gothic" w:hAnsi="Century Gothic"/>
          <w:sz w:val="18"/>
        </w:rPr>
        <w:t>ione Italaina Editori ed Ediser S.r.l., in qualità di ConTitolari del trattamento, informano che i dati personali verranno trattati per:</w:t>
      </w:r>
    </w:p>
    <w:p w14:paraId="75CC76DD" w14:textId="77777777" w:rsidR="003D231F" w:rsidRPr="0030353B" w:rsidRDefault="003D231F" w:rsidP="003D231F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La gestione delle attività inerenti all’adesione all’iniziativa e all’accesso autorizzato presso la Sede espositiva: “La Nuvola” Roma Convention Center, in conformità al presente Regolamento Generale;</w:t>
      </w:r>
    </w:p>
    <w:p w14:paraId="3FF904BB" w14:textId="77777777" w:rsidR="003D231F" w:rsidRPr="0030353B" w:rsidRDefault="003D231F" w:rsidP="003D231F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Tenere informato l’Espositore tramite invio di comunicazi</w:t>
      </w:r>
      <w:r>
        <w:rPr>
          <w:rFonts w:ascii="Century Gothic" w:hAnsi="Century Gothic"/>
          <w:sz w:val="18"/>
        </w:rPr>
        <w:t>o</w:t>
      </w:r>
      <w:r w:rsidRPr="0030353B">
        <w:rPr>
          <w:rFonts w:ascii="Century Gothic" w:hAnsi="Century Gothic"/>
          <w:sz w:val="18"/>
        </w:rPr>
        <w:t>ni e aggiornamenti organizzativi (Newsletter, come da Regolamento Generale), concernenti lo sviluppo del programma, gli appuntamenti, l’andamento e i risultati della manifestazione Più Libri Più Liberi, cui ha aderito, nonchè rispetto a future edizioni della medesima, anche successivamente alla conclusione dell’iniziativa in corso;</w:t>
      </w:r>
    </w:p>
    <w:p w14:paraId="4F374AEE" w14:textId="77777777" w:rsidR="003D231F" w:rsidRPr="0030353B" w:rsidRDefault="003D231F" w:rsidP="003D231F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Invio di questionari di gradimento rispetto la gestione dell’iniziativa, tramite sottoposizione di sondaggi in forma anonima;</w:t>
      </w:r>
    </w:p>
    <w:p w14:paraId="174273DD" w14:textId="77777777" w:rsidR="003D231F" w:rsidRPr="0030353B" w:rsidRDefault="003D231F" w:rsidP="003D231F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Finalità divulgative e promozionali dell’evento Più libri più liberi, Finalità divulgative e promozionali dell’evento Più libri più liberi, nelle seguenti modalità:</w:t>
      </w:r>
    </w:p>
    <w:p w14:paraId="6B63B23C" w14:textId="77777777" w:rsidR="003D231F" w:rsidRPr="0030353B" w:rsidRDefault="003D231F" w:rsidP="003D231F">
      <w:pPr>
        <w:pStyle w:val="Paragrafoelenco"/>
        <w:numPr>
          <w:ilvl w:val="2"/>
          <w:numId w:val="17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 xml:space="preserve">Pubblicazione sul catalogo della manifestazione, della ragione sociale, del marchio editoriale, dell’indirizzo (via, cap, città, provincia, nazione), dei recapiti (telefono e </w:t>
      </w:r>
      <w:proofErr w:type="gramStart"/>
      <w:r w:rsidRPr="0030353B">
        <w:rPr>
          <w:rFonts w:ascii="Century Gothic" w:hAnsi="Century Gothic"/>
          <w:sz w:val="18"/>
        </w:rPr>
        <w:t>email</w:t>
      </w:r>
      <w:proofErr w:type="gramEnd"/>
      <w:r w:rsidRPr="0030353B">
        <w:rPr>
          <w:rFonts w:ascii="Century Gothic" w:hAnsi="Century Gothic"/>
          <w:sz w:val="18"/>
        </w:rPr>
        <w:t xml:space="preserve">) dell’Azienda e dei relativi Ospiti, oltre alle informazioni che saranno fornite dall’Espositore con la compilazione della Scheda Catalogo Ufficiale; </w:t>
      </w:r>
    </w:p>
    <w:p w14:paraId="6AB9968A" w14:textId="77777777" w:rsidR="003D231F" w:rsidRPr="0030353B" w:rsidRDefault="003D231F" w:rsidP="003D231F">
      <w:pPr>
        <w:pStyle w:val="Paragrafoelenco"/>
        <w:numPr>
          <w:ilvl w:val="2"/>
          <w:numId w:val="17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Diffusione delle riprese foto e video, raccolte durante la manifestazione, sui siti web istituzionali della manifestazione, social network e altri canali (es. brochure, volantini etc.);</w:t>
      </w:r>
    </w:p>
    <w:p w14:paraId="6CD117F4" w14:textId="77777777" w:rsidR="003D231F" w:rsidRPr="0030353B" w:rsidRDefault="003D231F" w:rsidP="003D231F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 xml:space="preserve">Previo consenso, invio di aggiornamenti, comunicazioni informative e commerciali, pubblicizzazione di eventi ed altre attività promozionali attinenti al settore dei libri o della lettura, promosse </w:t>
      </w:r>
      <w:proofErr w:type="gramStart"/>
      <w:r w:rsidRPr="0030353B">
        <w:rPr>
          <w:rFonts w:ascii="Century Gothic" w:hAnsi="Century Gothic"/>
          <w:sz w:val="18"/>
        </w:rPr>
        <w:t>dai  ConTitolari</w:t>
      </w:r>
      <w:proofErr w:type="gramEnd"/>
      <w:r w:rsidRPr="0030353B">
        <w:rPr>
          <w:rFonts w:ascii="Century Gothic" w:hAnsi="Century Gothic"/>
          <w:sz w:val="18"/>
        </w:rPr>
        <w:t>, tramite modalità tradizionali di contatto e modalità automatizzate.</w:t>
      </w:r>
    </w:p>
    <w:p w14:paraId="2C90D418" w14:textId="77777777" w:rsidR="003D231F" w:rsidRPr="0030353B" w:rsidRDefault="003D231F" w:rsidP="003D231F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Previo consenso, invio di aggiornamenti, comunicazioni informative e commerciali, pubblicizzazione di eventi ed altre attività promozionali promosse, tramite modalità tradizionali di contatto e modalità automatizzate, da Fondazione LIA, in partnership con AIE.</w:t>
      </w:r>
    </w:p>
    <w:p w14:paraId="4B255849" w14:textId="77777777" w:rsidR="003D231F" w:rsidRPr="0030353B" w:rsidRDefault="003D231F" w:rsidP="003D231F">
      <w:p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I ConTitolari tratteranno i dati attraverso mezzi elettronici o automatizzati ed attraverso mezzi non automatizzati (archivi cartacei), forniti entrambi di adeguate misure di sicurezza. I dati saranno trattati da personale interno appositamente autorizzato. Fatte salve eventuali comunicazioni per adempiere ad obblighi di legge, i dati potranno essere comunicati a soggetti terzi incaricati di fornire supporto organizzativo, commerciale, amministrativo, ovvero soggetti appartenenti alla categoria degli Internet provider o che erogano servizi IT.</w:t>
      </w:r>
    </w:p>
    <w:p w14:paraId="72B8D1DE" w14:textId="77777777" w:rsidR="003D231F" w:rsidRPr="0030353B" w:rsidRDefault="003D231F" w:rsidP="003D231F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È possibile avvale</w:t>
      </w:r>
      <w:r w:rsidRPr="0030353B">
        <w:rPr>
          <w:rFonts w:ascii="Century Gothic" w:hAnsi="Century Gothic"/>
          <w:sz w:val="18"/>
        </w:rPr>
        <w:t xml:space="preserve">rsi dei diritti riconosciuti dal Regolamento </w:t>
      </w:r>
      <w:proofErr w:type="gramStart"/>
      <w:r w:rsidRPr="0030353B">
        <w:rPr>
          <w:rFonts w:ascii="Century Gothic" w:hAnsi="Century Gothic"/>
          <w:sz w:val="18"/>
        </w:rPr>
        <w:t>UE  (</w:t>
      </w:r>
      <w:proofErr w:type="gramEnd"/>
      <w:r w:rsidRPr="0030353B">
        <w:rPr>
          <w:rFonts w:ascii="Century Gothic" w:hAnsi="Century Gothic"/>
          <w:sz w:val="18"/>
        </w:rPr>
        <w:t>accesso, rettifica, cancellazione dei dati, limitazione e opposizione del trattamento, portabilità dei dati, reclamo all’autorità di controllo), nei confronti di entrambi i ConTitolari del trattamento, nelle seguenti modalità:</w:t>
      </w:r>
    </w:p>
    <w:p w14:paraId="37581A53" w14:textId="77777777" w:rsidR="003D231F" w:rsidRPr="0030353B" w:rsidRDefault="003D231F" w:rsidP="003D231F">
      <w:pPr>
        <w:pStyle w:val="Paragrafoelenco"/>
        <w:numPr>
          <w:ilvl w:val="0"/>
          <w:numId w:val="18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scrivendo all’indirizzo di posta elettron</w:t>
      </w:r>
      <w:r>
        <w:rPr>
          <w:rFonts w:ascii="Century Gothic" w:hAnsi="Century Gothic"/>
          <w:sz w:val="18"/>
        </w:rPr>
        <w:t>ica dedicato di AIE: privacy</w:t>
      </w:r>
      <w:r w:rsidRPr="0030353B">
        <w:rPr>
          <w:rFonts w:ascii="Century Gothic" w:hAnsi="Century Gothic"/>
          <w:sz w:val="18"/>
        </w:rPr>
        <w:t xml:space="preserve">@aie.it </w:t>
      </w:r>
    </w:p>
    <w:p w14:paraId="49F6B28D" w14:textId="77777777" w:rsidR="003D231F" w:rsidRPr="0030353B" w:rsidRDefault="003D231F" w:rsidP="003D231F">
      <w:pPr>
        <w:pStyle w:val="Paragrafoelenco"/>
        <w:numPr>
          <w:ilvl w:val="0"/>
          <w:numId w:val="18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scrivendo all’indirizzo di posta elettroni</w:t>
      </w:r>
      <w:r>
        <w:rPr>
          <w:rFonts w:ascii="Century Gothic" w:hAnsi="Century Gothic"/>
          <w:sz w:val="18"/>
        </w:rPr>
        <w:t>ca dedicato di EDISER: privacy@</w:t>
      </w:r>
      <w:r w:rsidRPr="0030353B">
        <w:rPr>
          <w:rFonts w:ascii="Century Gothic" w:hAnsi="Century Gothic"/>
          <w:sz w:val="18"/>
        </w:rPr>
        <w:t>ediser</w:t>
      </w:r>
      <w:r>
        <w:rPr>
          <w:rFonts w:ascii="Century Gothic" w:hAnsi="Century Gothic"/>
          <w:sz w:val="18"/>
        </w:rPr>
        <w:t>.it</w:t>
      </w:r>
    </w:p>
    <w:p w14:paraId="182CA13E" w14:textId="77777777" w:rsidR="003D231F" w:rsidRPr="0030353B" w:rsidRDefault="003D231F" w:rsidP="003D231F">
      <w:pPr>
        <w:pStyle w:val="Paragrafoelenco"/>
        <w:numPr>
          <w:ilvl w:val="0"/>
          <w:numId w:val="18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tramite posta raccomandata all’indirizzo: Corso di Porta Romana, 108 – 20122 Milano (Italia)</w:t>
      </w:r>
    </w:p>
    <w:p w14:paraId="03328F16" w14:textId="77777777" w:rsidR="003D231F" w:rsidRDefault="00F54021" w:rsidP="003D231F">
      <w:pPr>
        <w:jc w:val="both"/>
        <w:rPr>
          <w:rFonts w:ascii="Century Gothic" w:hAnsi="Century Gothic"/>
          <w:sz w:val="18"/>
        </w:rPr>
      </w:pPr>
      <w:sdt>
        <w:sdtPr>
          <w:rPr>
            <w:rFonts w:ascii="Century Gothic" w:hAnsi="Century Gothic"/>
            <w:sz w:val="18"/>
          </w:rPr>
          <w:id w:val="-213200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31F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D231F">
        <w:rPr>
          <w:rFonts w:ascii="Century Gothic" w:hAnsi="Century Gothic"/>
          <w:sz w:val="18"/>
        </w:rPr>
        <w:tab/>
      </w:r>
      <w:r w:rsidR="003D231F" w:rsidRPr="0030353B">
        <w:rPr>
          <w:rFonts w:ascii="Century Gothic" w:hAnsi="Century Gothic"/>
          <w:sz w:val="18"/>
        </w:rPr>
        <w:t xml:space="preserve">Desidero ricevere aggiornamenti, comunicazioni informative e commerciali, pubblicizzazione di eventi ed altre attività promozionali attinenti al settore dei libri o della lettura, promosse </w:t>
      </w:r>
      <w:proofErr w:type="gramStart"/>
      <w:r w:rsidR="003D231F" w:rsidRPr="0030353B">
        <w:rPr>
          <w:rFonts w:ascii="Century Gothic" w:hAnsi="Century Gothic"/>
          <w:sz w:val="18"/>
        </w:rPr>
        <w:t>dai  ConTitolari</w:t>
      </w:r>
      <w:proofErr w:type="gramEnd"/>
      <w:r w:rsidR="003D231F" w:rsidRPr="0030353B">
        <w:rPr>
          <w:rFonts w:ascii="Century Gothic" w:hAnsi="Century Gothic"/>
          <w:sz w:val="18"/>
        </w:rPr>
        <w:t>, tramite modalità tradizionali di contatto e modalità automatizzate.</w:t>
      </w:r>
    </w:p>
    <w:p w14:paraId="45A7DE03" w14:textId="77777777" w:rsidR="003D231F" w:rsidRDefault="00F54021" w:rsidP="003D231F">
      <w:pPr>
        <w:jc w:val="both"/>
        <w:rPr>
          <w:rFonts w:ascii="Century Gothic" w:hAnsi="Century Gothic" w:cs="Arial"/>
          <w:position w:val="-1"/>
          <w:sz w:val="18"/>
          <w:szCs w:val="18"/>
        </w:rPr>
      </w:pPr>
      <w:sdt>
        <w:sdtPr>
          <w:rPr>
            <w:rFonts w:ascii="Century Gothic" w:hAnsi="Century Gothic"/>
            <w:sz w:val="18"/>
          </w:rPr>
          <w:id w:val="21817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31F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D231F">
        <w:rPr>
          <w:rFonts w:ascii="Century Gothic" w:hAnsi="Century Gothic"/>
          <w:sz w:val="18"/>
        </w:rPr>
        <w:tab/>
      </w:r>
      <w:r w:rsidR="003D231F" w:rsidRPr="0030353B">
        <w:rPr>
          <w:rFonts w:ascii="Century Gothic" w:hAnsi="Century Gothic"/>
          <w:sz w:val="18"/>
        </w:rPr>
        <w:t>Desidero ricevere aggiornamenti, comunicazioni informative e commerciali, pubblicizzazione di eventi ed altre attività promozionali promosse, tramite modalità tradizionali di contatto e modalità automatizzate, da Fondazione LIA, in partnership con AIE</w:t>
      </w:r>
      <w:r w:rsidR="003D231F">
        <w:rPr>
          <w:rFonts w:ascii="Century Gothic" w:hAnsi="Century Gothic"/>
          <w:sz w:val="18"/>
        </w:rPr>
        <w:t>.</w:t>
      </w:r>
    </w:p>
    <w:p w14:paraId="53FCFA93" w14:textId="77777777" w:rsidR="003D231F" w:rsidRPr="00A61B34" w:rsidRDefault="003D231F" w:rsidP="003D231F">
      <w:pPr>
        <w:widowControl w:val="0"/>
        <w:autoSpaceDE w:val="0"/>
        <w:autoSpaceDN w:val="0"/>
        <w:adjustRightInd w:val="0"/>
        <w:spacing w:after="0" w:line="240" w:lineRule="auto"/>
        <w:ind w:right="3515"/>
        <w:jc w:val="both"/>
        <w:rPr>
          <w:rFonts w:ascii="Century Gothic" w:hAnsi="Century Gothic" w:cs="Arial"/>
          <w:position w:val="-1"/>
          <w:sz w:val="18"/>
          <w:szCs w:val="18"/>
        </w:rPr>
      </w:pPr>
    </w:p>
    <w:p w14:paraId="2B25AFF2" w14:textId="77777777" w:rsidR="003D231F" w:rsidRPr="00A61B34" w:rsidRDefault="003D231F" w:rsidP="003D231F">
      <w:pPr>
        <w:widowControl w:val="0"/>
        <w:autoSpaceDE w:val="0"/>
        <w:autoSpaceDN w:val="0"/>
        <w:adjustRightInd w:val="0"/>
        <w:spacing w:after="0" w:line="240" w:lineRule="auto"/>
        <w:ind w:right="3515"/>
        <w:jc w:val="both"/>
        <w:rPr>
          <w:rFonts w:ascii="Century Gothic" w:hAnsi="Century Gothic" w:cs="Arial"/>
          <w:b/>
          <w:sz w:val="18"/>
          <w:szCs w:val="18"/>
        </w:rPr>
      </w:pPr>
      <w:r w:rsidRPr="00A61B34">
        <w:rPr>
          <w:rFonts w:ascii="Century Gothic" w:hAnsi="Century Gothic" w:cs="Arial"/>
          <w:b/>
          <w:position w:val="-1"/>
          <w:sz w:val="18"/>
          <w:szCs w:val="18"/>
        </w:rPr>
        <w:t>Timbro dell’Azienda e firma del legale rappresentante</w:t>
      </w:r>
    </w:p>
    <w:p w14:paraId="5FDBA8E2" w14:textId="77777777" w:rsidR="003D231F" w:rsidRPr="00A61B34" w:rsidRDefault="003D231F" w:rsidP="003D231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08EADB5E" w14:textId="77777777" w:rsidR="003D231F" w:rsidRPr="00A61B34" w:rsidRDefault="003D231F" w:rsidP="003D231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34EE62E4" w14:textId="77777777" w:rsidR="003D231F" w:rsidRPr="00006F87" w:rsidRDefault="003D231F" w:rsidP="003D231F">
      <w:pPr>
        <w:widowControl w:val="0"/>
        <w:tabs>
          <w:tab w:val="left" w:pos="3880"/>
          <w:tab w:val="left" w:pos="6640"/>
          <w:tab w:val="left" w:pos="7080"/>
          <w:tab w:val="left" w:pos="7788"/>
          <w:tab w:val="left" w:pos="8496"/>
          <w:tab w:val="left" w:pos="9204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5A94">
        <w:rPr>
          <w:rFonts w:ascii="Century Gothic" w:hAnsi="Century Gothic" w:cs="Tahoma"/>
          <w:sz w:val="18"/>
          <w:szCs w:val="18"/>
          <w:u w:val="dotted"/>
        </w:rPr>
        <w:instrText xml:space="preserve"> FORMTEXT </w:instrText>
      </w:r>
      <w:r w:rsidRPr="00245A94">
        <w:rPr>
          <w:rFonts w:ascii="Century Gothic" w:hAnsi="Century Gothic" w:cs="Tahoma"/>
          <w:sz w:val="18"/>
          <w:szCs w:val="18"/>
          <w:u w:val="dotted"/>
        </w:rPr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separate"/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end"/>
      </w:r>
      <w:r w:rsidRPr="00A61B34">
        <w:rPr>
          <w:rFonts w:ascii="Century Gothic" w:hAnsi="Century Gothic" w:cs="Arial"/>
          <w:position w:val="-1"/>
          <w:sz w:val="18"/>
          <w:szCs w:val="18"/>
        </w:rPr>
        <w:tab/>
      </w:r>
      <w:r>
        <w:rPr>
          <w:rFonts w:ascii="Century Gothic" w:hAnsi="Century Gothic" w:cs="Arial"/>
          <w:position w:val="-1"/>
          <w:sz w:val="18"/>
          <w:szCs w:val="18"/>
        </w:rPr>
        <w:tab/>
      </w:r>
      <w:r>
        <w:rPr>
          <w:rFonts w:ascii="Century Gothic" w:hAnsi="Century Gothic" w:cs="Arial"/>
          <w:position w:val="-1"/>
          <w:sz w:val="18"/>
          <w:szCs w:val="18"/>
        </w:rPr>
        <w:tab/>
      </w:r>
      <w:r w:rsidRPr="00A61B34">
        <w:rPr>
          <w:rFonts w:ascii="Century Gothic" w:hAnsi="Century Gothic" w:cs="Arial"/>
          <w:w w:val="99"/>
          <w:position w:val="-1"/>
          <w:sz w:val="18"/>
          <w:szCs w:val="18"/>
        </w:rPr>
        <w:t xml:space="preserve">Data </w:t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5A94">
        <w:rPr>
          <w:rFonts w:ascii="Century Gothic" w:hAnsi="Century Gothic" w:cs="Tahoma"/>
          <w:sz w:val="18"/>
          <w:szCs w:val="18"/>
          <w:u w:val="dotted"/>
        </w:rPr>
        <w:instrText xml:space="preserve"> FORMTEXT </w:instrText>
      </w:r>
      <w:r w:rsidRPr="00245A94">
        <w:rPr>
          <w:rFonts w:ascii="Century Gothic" w:hAnsi="Century Gothic" w:cs="Tahoma"/>
          <w:sz w:val="18"/>
          <w:szCs w:val="18"/>
          <w:u w:val="dotted"/>
        </w:rPr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separate"/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end"/>
      </w:r>
    </w:p>
    <w:p w14:paraId="4BE7C623" w14:textId="2706B704" w:rsidR="00D2020A" w:rsidRDefault="00D2020A" w:rsidP="003D231F">
      <w:pPr>
        <w:widowControl w:val="0"/>
        <w:autoSpaceDE w:val="0"/>
        <w:autoSpaceDN w:val="0"/>
        <w:adjustRightInd w:val="0"/>
        <w:spacing w:before="34" w:after="0" w:line="225" w:lineRule="exact"/>
        <w:ind w:right="-1"/>
        <w:jc w:val="both"/>
        <w:rPr>
          <w:rFonts w:ascii="Century Gothic" w:eastAsiaTheme="minorHAnsi" w:hAnsi="Century Gothic" w:cs="Century Gothic"/>
          <w:b/>
          <w:bCs/>
          <w:color w:val="000000"/>
          <w:szCs w:val="24"/>
          <w:lang w:eastAsia="en-US"/>
        </w:rPr>
      </w:pPr>
    </w:p>
    <w:sectPr w:rsidR="00D2020A" w:rsidSect="00E4159C">
      <w:headerReference w:type="default" r:id="rId13"/>
      <w:type w:val="continuous"/>
      <w:pgSz w:w="11920" w:h="16840"/>
      <w:pgMar w:top="340" w:right="849" w:bottom="280" w:left="740" w:header="363" w:footer="0" w:gutter="0"/>
      <w:cols w:space="720" w:equalWidth="0">
        <w:col w:w="1033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CE3E" w14:textId="77777777" w:rsidR="009462AA" w:rsidRDefault="009462AA" w:rsidP="00485A36">
      <w:pPr>
        <w:spacing w:after="0" w:line="240" w:lineRule="auto"/>
      </w:pPr>
      <w:r>
        <w:separator/>
      </w:r>
    </w:p>
  </w:endnote>
  <w:endnote w:type="continuationSeparator" w:id="0">
    <w:p w14:paraId="7E6E69E6" w14:textId="77777777" w:rsidR="009462AA" w:rsidRDefault="009462AA" w:rsidP="0048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3DD2E" w14:textId="77777777" w:rsidR="009462AA" w:rsidRDefault="009462AA" w:rsidP="00485A36">
      <w:pPr>
        <w:spacing w:after="0" w:line="240" w:lineRule="auto"/>
      </w:pPr>
      <w:r>
        <w:separator/>
      </w:r>
    </w:p>
  </w:footnote>
  <w:footnote w:type="continuationSeparator" w:id="0">
    <w:p w14:paraId="66CB9092" w14:textId="77777777" w:rsidR="009462AA" w:rsidRDefault="009462AA" w:rsidP="0048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5" w:type="pct"/>
      <w:tblInd w:w="1152" w:type="dxa"/>
      <w:tblLook w:val="01E0" w:firstRow="1" w:lastRow="1" w:firstColumn="1" w:lastColumn="1" w:noHBand="0" w:noVBand="0"/>
    </w:tblPr>
    <w:tblGrid>
      <w:gridCol w:w="9113"/>
      <w:gridCol w:w="1352"/>
    </w:tblGrid>
    <w:tr w:rsidR="00E308EF" w14:paraId="560C9258" w14:textId="77777777" w:rsidTr="000D2C8A">
      <w:tc>
        <w:tcPr>
          <w:tcW w:w="4354" w:type="pct"/>
          <w:tcBorders>
            <w:right w:val="single" w:sz="6" w:space="0" w:color="000000" w:themeColor="text1"/>
          </w:tcBorders>
        </w:tcPr>
        <w:p w14:paraId="6308F994" w14:textId="77777777" w:rsidR="00E308EF" w:rsidRPr="00F154DB" w:rsidRDefault="000B33AD" w:rsidP="000D2C8A">
          <w:pPr>
            <w:pStyle w:val="Intestazione"/>
            <w:tabs>
              <w:tab w:val="right" w:pos="9480"/>
            </w:tabs>
            <w:jc w:val="right"/>
            <w:rPr>
              <w:b/>
              <w:bCs/>
              <w:sz w:val="18"/>
              <w:szCs w:val="18"/>
            </w:rPr>
          </w:pPr>
          <w:r w:rsidRPr="00F154DB">
            <w:rPr>
              <w:rFonts w:ascii="Century Gothic" w:hAnsi="Century Gothic"/>
              <w:b/>
              <w:bCs/>
              <w:sz w:val="18"/>
              <w:szCs w:val="18"/>
            </w:rPr>
            <w:t xml:space="preserve">MODULO PER </w:t>
          </w:r>
          <w:r w:rsidR="005C20CD" w:rsidRPr="00F154DB">
            <w:rPr>
              <w:rFonts w:ascii="Century Gothic" w:hAnsi="Century Gothic"/>
              <w:b/>
              <w:bCs/>
              <w:sz w:val="18"/>
              <w:szCs w:val="18"/>
            </w:rPr>
            <w:t>RICHIESTA AREA BUSINESS</w:t>
          </w:r>
        </w:p>
      </w:tc>
      <w:tc>
        <w:tcPr>
          <w:tcW w:w="646" w:type="pct"/>
          <w:tcBorders>
            <w:left w:val="single" w:sz="6" w:space="0" w:color="000000" w:themeColor="text1"/>
          </w:tcBorders>
        </w:tcPr>
        <w:p w14:paraId="6A5B9268" w14:textId="439806E8" w:rsidR="00E308EF" w:rsidRPr="00BE11DD" w:rsidRDefault="00E308EF" w:rsidP="000B7D95">
          <w:pPr>
            <w:pStyle w:val="Intestazione"/>
            <w:rPr>
              <w:rFonts w:ascii="Century Gothic" w:hAnsi="Century Gothic"/>
              <w:sz w:val="28"/>
              <w:szCs w:val="28"/>
            </w:rPr>
          </w:pPr>
          <w:r w:rsidRPr="00850C4E">
            <w:rPr>
              <w:rFonts w:ascii="Century Gothic" w:hAnsi="Century Gothic"/>
              <w:sz w:val="28"/>
              <w:szCs w:val="28"/>
            </w:rPr>
            <w:fldChar w:fldCharType="begin"/>
          </w:r>
          <w:r w:rsidRPr="00850C4E">
            <w:rPr>
              <w:rFonts w:ascii="Century Gothic" w:hAnsi="Century Gothic"/>
              <w:sz w:val="28"/>
              <w:szCs w:val="28"/>
            </w:rPr>
            <w:instrText>PAGE   \* MERGEFORMAT</w:instrText>
          </w:r>
          <w:r w:rsidRPr="00850C4E">
            <w:rPr>
              <w:rFonts w:ascii="Century Gothic" w:hAnsi="Century Gothic"/>
              <w:sz w:val="28"/>
              <w:szCs w:val="28"/>
            </w:rPr>
            <w:fldChar w:fldCharType="separate"/>
          </w:r>
          <w:r w:rsidR="00290F00">
            <w:rPr>
              <w:rFonts w:ascii="Century Gothic" w:hAnsi="Century Gothic"/>
              <w:noProof/>
              <w:sz w:val="28"/>
              <w:szCs w:val="28"/>
            </w:rPr>
            <w:t>4</w:t>
          </w:r>
          <w:r w:rsidRPr="00850C4E">
            <w:rPr>
              <w:rFonts w:ascii="Century Gothic" w:hAnsi="Century Gothic"/>
              <w:sz w:val="28"/>
              <w:szCs w:val="28"/>
            </w:rPr>
            <w:fldChar w:fldCharType="end"/>
          </w:r>
        </w:p>
      </w:tc>
    </w:tr>
  </w:tbl>
  <w:p w14:paraId="3B572FC2" w14:textId="3EB6EECF" w:rsidR="00E308EF" w:rsidRDefault="00E308EF" w:rsidP="00E308EF">
    <w:pPr>
      <w:pStyle w:val="Intestazione"/>
      <w:tabs>
        <w:tab w:val="clear" w:pos="4819"/>
        <w:tab w:val="clear" w:pos="9638"/>
        <w:tab w:val="center" w:pos="51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C283246" wp14:editId="0D1D9055">
              <wp:simplePos x="0" y="0"/>
              <wp:positionH relativeFrom="column">
                <wp:posOffset>2219223</wp:posOffset>
              </wp:positionH>
              <wp:positionV relativeFrom="paragraph">
                <wp:posOffset>106045</wp:posOffset>
              </wp:positionV>
              <wp:extent cx="4703522" cy="0"/>
              <wp:effectExtent l="0" t="0" r="20955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03522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B25027" id="Connettore 1 1" o:spid="_x0000_s1026" style="position:absolute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75pt,8.35pt" to="545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" strokecolor="#943634 [2405]" strokeweight="1.7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7052F"/>
    <w:multiLevelType w:val="hybridMultilevel"/>
    <w:tmpl w:val="15A00EDE"/>
    <w:lvl w:ilvl="0" w:tplc="0410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A7107A"/>
    <w:multiLevelType w:val="hybridMultilevel"/>
    <w:tmpl w:val="933E3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93262"/>
    <w:multiLevelType w:val="hybridMultilevel"/>
    <w:tmpl w:val="71D4390E"/>
    <w:lvl w:ilvl="0" w:tplc="5C546836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08E1C62"/>
    <w:multiLevelType w:val="hybridMultilevel"/>
    <w:tmpl w:val="3EAEF572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25F5E4E"/>
    <w:multiLevelType w:val="hybridMultilevel"/>
    <w:tmpl w:val="A9546D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B6A59"/>
    <w:multiLevelType w:val="hybridMultilevel"/>
    <w:tmpl w:val="6F188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933FC"/>
    <w:multiLevelType w:val="hybridMultilevel"/>
    <w:tmpl w:val="FE10338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C62013"/>
    <w:multiLevelType w:val="hybridMultilevel"/>
    <w:tmpl w:val="5FA23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653B6"/>
    <w:multiLevelType w:val="hybridMultilevel"/>
    <w:tmpl w:val="696A5DC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5F14AC"/>
    <w:multiLevelType w:val="hybridMultilevel"/>
    <w:tmpl w:val="7598B6E2"/>
    <w:lvl w:ilvl="0" w:tplc="EEB2B93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9738D"/>
    <w:multiLevelType w:val="hybridMultilevel"/>
    <w:tmpl w:val="835E5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E35EE"/>
    <w:multiLevelType w:val="hybridMultilevel"/>
    <w:tmpl w:val="72826508"/>
    <w:lvl w:ilvl="0" w:tplc="4DA8A476">
      <w:start w:val="1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415F6"/>
    <w:multiLevelType w:val="hybridMultilevel"/>
    <w:tmpl w:val="410A7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67A91"/>
    <w:multiLevelType w:val="hybridMultilevel"/>
    <w:tmpl w:val="9ED4CE1A"/>
    <w:lvl w:ilvl="0" w:tplc="FD6E1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7111F"/>
    <w:multiLevelType w:val="hybridMultilevel"/>
    <w:tmpl w:val="1458C40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ADC0D34"/>
    <w:multiLevelType w:val="hybridMultilevel"/>
    <w:tmpl w:val="4E1CD8F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7D015DC7"/>
    <w:multiLevelType w:val="hybridMultilevel"/>
    <w:tmpl w:val="0F2443BC"/>
    <w:lvl w:ilvl="0" w:tplc="FD600ABC">
      <w:start w:val="1"/>
      <w:numFmt w:val="decimal"/>
      <w:lvlText w:val="(%1)"/>
      <w:lvlJc w:val="left"/>
      <w:pPr>
        <w:ind w:left="884" w:hanging="60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C94326"/>
    <w:multiLevelType w:val="hybridMultilevel"/>
    <w:tmpl w:val="8306FF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000272">
    <w:abstractNumId w:val="15"/>
  </w:num>
  <w:num w:numId="2" w16cid:durableId="10645623">
    <w:abstractNumId w:val="3"/>
  </w:num>
  <w:num w:numId="3" w16cid:durableId="1839929293">
    <w:abstractNumId w:val="6"/>
  </w:num>
  <w:num w:numId="4" w16cid:durableId="259215834">
    <w:abstractNumId w:val="14"/>
  </w:num>
  <w:num w:numId="5" w16cid:durableId="200283599">
    <w:abstractNumId w:val="7"/>
  </w:num>
  <w:num w:numId="6" w16cid:durableId="1130512584">
    <w:abstractNumId w:val="8"/>
  </w:num>
  <w:num w:numId="7" w16cid:durableId="1726678985">
    <w:abstractNumId w:val="16"/>
  </w:num>
  <w:num w:numId="8" w16cid:durableId="1712876397">
    <w:abstractNumId w:val="0"/>
  </w:num>
  <w:num w:numId="9" w16cid:durableId="1293825789">
    <w:abstractNumId w:val="17"/>
  </w:num>
  <w:num w:numId="10" w16cid:durableId="814376535">
    <w:abstractNumId w:val="5"/>
  </w:num>
  <w:num w:numId="11" w16cid:durableId="1161695928">
    <w:abstractNumId w:val="1"/>
  </w:num>
  <w:num w:numId="12" w16cid:durableId="707264531">
    <w:abstractNumId w:val="13"/>
  </w:num>
  <w:num w:numId="13" w16cid:durableId="275331040">
    <w:abstractNumId w:val="2"/>
  </w:num>
  <w:num w:numId="14" w16cid:durableId="155465556">
    <w:abstractNumId w:val="4"/>
  </w:num>
  <w:num w:numId="15" w16cid:durableId="594166034">
    <w:abstractNumId w:val="9"/>
  </w:num>
  <w:num w:numId="16" w16cid:durableId="966350337">
    <w:abstractNumId w:val="10"/>
  </w:num>
  <w:num w:numId="17" w16cid:durableId="1233464902">
    <w:abstractNumId w:val="11"/>
  </w:num>
  <w:num w:numId="18" w16cid:durableId="17457140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SnQySvPjmZ3xeeT2pxNXcIuaYEwD8WYrh+wp9nSFtgne3qL8bvRKSPwIgcTCxWutOzBvZ5I152LcrXGMwRQtLA==" w:salt="o74ajdld7C9urv2kbjqosw==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36"/>
    <w:rsid w:val="000205E9"/>
    <w:rsid w:val="00026FE2"/>
    <w:rsid w:val="00030BF8"/>
    <w:rsid w:val="00054AAF"/>
    <w:rsid w:val="00072419"/>
    <w:rsid w:val="000739B3"/>
    <w:rsid w:val="00073DDB"/>
    <w:rsid w:val="000748A3"/>
    <w:rsid w:val="000A1F62"/>
    <w:rsid w:val="000B33AD"/>
    <w:rsid w:val="000C0E1B"/>
    <w:rsid w:val="000D2C8A"/>
    <w:rsid w:val="000D3BE7"/>
    <w:rsid w:val="000D6CC9"/>
    <w:rsid w:val="000F060E"/>
    <w:rsid w:val="000F6CA5"/>
    <w:rsid w:val="00102A5A"/>
    <w:rsid w:val="00137778"/>
    <w:rsid w:val="00142446"/>
    <w:rsid w:val="0015712C"/>
    <w:rsid w:val="0015762F"/>
    <w:rsid w:val="00164C73"/>
    <w:rsid w:val="001A2860"/>
    <w:rsid w:val="001B7BCA"/>
    <w:rsid w:val="001C2333"/>
    <w:rsid w:val="001E2E70"/>
    <w:rsid w:val="001F782F"/>
    <w:rsid w:val="00214241"/>
    <w:rsid w:val="00216840"/>
    <w:rsid w:val="0022713B"/>
    <w:rsid w:val="00243E5E"/>
    <w:rsid w:val="00245A94"/>
    <w:rsid w:val="00277854"/>
    <w:rsid w:val="00283740"/>
    <w:rsid w:val="00290F00"/>
    <w:rsid w:val="00295818"/>
    <w:rsid w:val="002A5A29"/>
    <w:rsid w:val="002C0991"/>
    <w:rsid w:val="002D6CE2"/>
    <w:rsid w:val="002F787A"/>
    <w:rsid w:val="00314D41"/>
    <w:rsid w:val="00355A2B"/>
    <w:rsid w:val="00385643"/>
    <w:rsid w:val="00393B4C"/>
    <w:rsid w:val="003A6D64"/>
    <w:rsid w:val="003B057D"/>
    <w:rsid w:val="003B4A89"/>
    <w:rsid w:val="003B524B"/>
    <w:rsid w:val="003C55D3"/>
    <w:rsid w:val="003D231F"/>
    <w:rsid w:val="003D365F"/>
    <w:rsid w:val="003D4DCB"/>
    <w:rsid w:val="003E2FAB"/>
    <w:rsid w:val="003E69D8"/>
    <w:rsid w:val="003F1CB3"/>
    <w:rsid w:val="004043C3"/>
    <w:rsid w:val="00422510"/>
    <w:rsid w:val="00424E1D"/>
    <w:rsid w:val="0042794C"/>
    <w:rsid w:val="0043760D"/>
    <w:rsid w:val="004538DC"/>
    <w:rsid w:val="00466C08"/>
    <w:rsid w:val="004767CB"/>
    <w:rsid w:val="00477700"/>
    <w:rsid w:val="00482FED"/>
    <w:rsid w:val="00485A36"/>
    <w:rsid w:val="0049648D"/>
    <w:rsid w:val="00496B41"/>
    <w:rsid w:val="00497DEB"/>
    <w:rsid w:val="004A2649"/>
    <w:rsid w:val="004C1268"/>
    <w:rsid w:val="004E2822"/>
    <w:rsid w:val="004F0130"/>
    <w:rsid w:val="005013CD"/>
    <w:rsid w:val="00537211"/>
    <w:rsid w:val="00553993"/>
    <w:rsid w:val="00553EA7"/>
    <w:rsid w:val="00556A79"/>
    <w:rsid w:val="00561D52"/>
    <w:rsid w:val="00563AF4"/>
    <w:rsid w:val="00576660"/>
    <w:rsid w:val="00584D92"/>
    <w:rsid w:val="005931CA"/>
    <w:rsid w:val="005A06B8"/>
    <w:rsid w:val="005A26AB"/>
    <w:rsid w:val="005C20CD"/>
    <w:rsid w:val="005C543C"/>
    <w:rsid w:val="005E4B13"/>
    <w:rsid w:val="00600D62"/>
    <w:rsid w:val="0060600D"/>
    <w:rsid w:val="006320E7"/>
    <w:rsid w:val="00655D56"/>
    <w:rsid w:val="0067494E"/>
    <w:rsid w:val="006961C1"/>
    <w:rsid w:val="006A1297"/>
    <w:rsid w:val="006B09AE"/>
    <w:rsid w:val="006B64D6"/>
    <w:rsid w:val="006C3E31"/>
    <w:rsid w:val="006C5F8A"/>
    <w:rsid w:val="006C7998"/>
    <w:rsid w:val="006E5329"/>
    <w:rsid w:val="006F2C99"/>
    <w:rsid w:val="006F5D48"/>
    <w:rsid w:val="00701815"/>
    <w:rsid w:val="007035FA"/>
    <w:rsid w:val="007058C4"/>
    <w:rsid w:val="00722EE6"/>
    <w:rsid w:val="0073162C"/>
    <w:rsid w:val="007641F2"/>
    <w:rsid w:val="00764AE5"/>
    <w:rsid w:val="00767321"/>
    <w:rsid w:val="00794997"/>
    <w:rsid w:val="007A2482"/>
    <w:rsid w:val="007A736D"/>
    <w:rsid w:val="007C364B"/>
    <w:rsid w:val="007E42AC"/>
    <w:rsid w:val="007F1BA4"/>
    <w:rsid w:val="00805499"/>
    <w:rsid w:val="00822907"/>
    <w:rsid w:val="00850C4E"/>
    <w:rsid w:val="00874BC7"/>
    <w:rsid w:val="00877726"/>
    <w:rsid w:val="008835E7"/>
    <w:rsid w:val="00887557"/>
    <w:rsid w:val="00897C54"/>
    <w:rsid w:val="008B3C41"/>
    <w:rsid w:val="008B3C54"/>
    <w:rsid w:val="008C0110"/>
    <w:rsid w:val="008C2014"/>
    <w:rsid w:val="008D24D5"/>
    <w:rsid w:val="008F3331"/>
    <w:rsid w:val="00903FD1"/>
    <w:rsid w:val="009074DD"/>
    <w:rsid w:val="00927213"/>
    <w:rsid w:val="009462AA"/>
    <w:rsid w:val="009726DE"/>
    <w:rsid w:val="00975466"/>
    <w:rsid w:val="00997390"/>
    <w:rsid w:val="009A14AE"/>
    <w:rsid w:val="009B3E98"/>
    <w:rsid w:val="009D6112"/>
    <w:rsid w:val="009F1F01"/>
    <w:rsid w:val="009F686A"/>
    <w:rsid w:val="009F68C7"/>
    <w:rsid w:val="00A02667"/>
    <w:rsid w:val="00A14047"/>
    <w:rsid w:val="00A24B73"/>
    <w:rsid w:val="00A30031"/>
    <w:rsid w:val="00A32DC9"/>
    <w:rsid w:val="00A72BE4"/>
    <w:rsid w:val="00A81B42"/>
    <w:rsid w:val="00AA2134"/>
    <w:rsid w:val="00AC5D29"/>
    <w:rsid w:val="00AE56EC"/>
    <w:rsid w:val="00AF3656"/>
    <w:rsid w:val="00B00DAC"/>
    <w:rsid w:val="00B06D40"/>
    <w:rsid w:val="00B11F49"/>
    <w:rsid w:val="00B1329A"/>
    <w:rsid w:val="00B209A3"/>
    <w:rsid w:val="00B22E6B"/>
    <w:rsid w:val="00B41AE9"/>
    <w:rsid w:val="00B5679E"/>
    <w:rsid w:val="00B6567A"/>
    <w:rsid w:val="00B8023C"/>
    <w:rsid w:val="00B8411D"/>
    <w:rsid w:val="00B90BB4"/>
    <w:rsid w:val="00BA4753"/>
    <w:rsid w:val="00BE11DD"/>
    <w:rsid w:val="00BF1B91"/>
    <w:rsid w:val="00C2228D"/>
    <w:rsid w:val="00C45491"/>
    <w:rsid w:val="00C70E71"/>
    <w:rsid w:val="00C81835"/>
    <w:rsid w:val="00C81872"/>
    <w:rsid w:val="00CB24D2"/>
    <w:rsid w:val="00CD7395"/>
    <w:rsid w:val="00CE047A"/>
    <w:rsid w:val="00CE4082"/>
    <w:rsid w:val="00CE468A"/>
    <w:rsid w:val="00CE6538"/>
    <w:rsid w:val="00D02D59"/>
    <w:rsid w:val="00D03262"/>
    <w:rsid w:val="00D0342E"/>
    <w:rsid w:val="00D11DFF"/>
    <w:rsid w:val="00D2020A"/>
    <w:rsid w:val="00D21E56"/>
    <w:rsid w:val="00D2683B"/>
    <w:rsid w:val="00D35C4F"/>
    <w:rsid w:val="00D42234"/>
    <w:rsid w:val="00D54656"/>
    <w:rsid w:val="00D643C7"/>
    <w:rsid w:val="00D646B3"/>
    <w:rsid w:val="00D64A37"/>
    <w:rsid w:val="00D850BC"/>
    <w:rsid w:val="00D874D2"/>
    <w:rsid w:val="00D90CD1"/>
    <w:rsid w:val="00DC02B1"/>
    <w:rsid w:val="00DC177E"/>
    <w:rsid w:val="00DC451D"/>
    <w:rsid w:val="00DC6306"/>
    <w:rsid w:val="00DC65A1"/>
    <w:rsid w:val="00DD3B2A"/>
    <w:rsid w:val="00DD65B7"/>
    <w:rsid w:val="00DE31FB"/>
    <w:rsid w:val="00E02B6F"/>
    <w:rsid w:val="00E109CE"/>
    <w:rsid w:val="00E111E9"/>
    <w:rsid w:val="00E225DA"/>
    <w:rsid w:val="00E27DA5"/>
    <w:rsid w:val="00E308EF"/>
    <w:rsid w:val="00E4159C"/>
    <w:rsid w:val="00E50370"/>
    <w:rsid w:val="00E5385C"/>
    <w:rsid w:val="00E54827"/>
    <w:rsid w:val="00E55596"/>
    <w:rsid w:val="00E767A7"/>
    <w:rsid w:val="00E82DE6"/>
    <w:rsid w:val="00EB54AF"/>
    <w:rsid w:val="00ED5457"/>
    <w:rsid w:val="00EF07FF"/>
    <w:rsid w:val="00F042A1"/>
    <w:rsid w:val="00F154DB"/>
    <w:rsid w:val="00F17B7F"/>
    <w:rsid w:val="00F21A04"/>
    <w:rsid w:val="00F24B25"/>
    <w:rsid w:val="00F24C3E"/>
    <w:rsid w:val="00F36FBB"/>
    <w:rsid w:val="00F51883"/>
    <w:rsid w:val="00F54021"/>
    <w:rsid w:val="00F77160"/>
    <w:rsid w:val="00F9464D"/>
    <w:rsid w:val="00F9642A"/>
    <w:rsid w:val="00F969CD"/>
    <w:rsid w:val="00FA34FB"/>
    <w:rsid w:val="00FB0B83"/>
    <w:rsid w:val="00FB4B27"/>
    <w:rsid w:val="00FC3FC9"/>
    <w:rsid w:val="00FC56D2"/>
    <w:rsid w:val="00FC6A0C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332113"/>
  <w15:docId w15:val="{ABBB6181-B669-4C57-AA38-8159D994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2446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5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5A36"/>
  </w:style>
  <w:style w:type="paragraph" w:styleId="Pidipagina">
    <w:name w:val="footer"/>
    <w:basedOn w:val="Normale"/>
    <w:link w:val="PidipaginaCarattere"/>
    <w:uiPriority w:val="99"/>
    <w:unhideWhenUsed/>
    <w:rsid w:val="00485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5A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A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42446"/>
    <w:pPr>
      <w:ind w:left="720"/>
      <w:contextualSpacing/>
    </w:pPr>
    <w:rPr>
      <w:rFonts w:ascii="Calibri" w:eastAsia="Times New Roman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4244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43760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3760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3760D"/>
    <w:rPr>
      <w:rFonts w:ascii="Consolas" w:eastAsia="Times New Roman" w:hAnsi="Consolas" w:cs="Times New Roman"/>
      <w:sz w:val="21"/>
      <w:szCs w:val="21"/>
      <w:lang w:eastAsia="it-IT"/>
    </w:rPr>
  </w:style>
  <w:style w:type="paragraph" w:styleId="Nessunaspaziatura">
    <w:name w:val="No Spacing"/>
    <w:link w:val="NessunaspaziaturaCarattere"/>
    <w:uiPriority w:val="1"/>
    <w:qFormat/>
    <w:rsid w:val="00FF75E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75E9"/>
    <w:rPr>
      <w:rFonts w:eastAsiaTheme="minorEastAsia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DE3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713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54DB"/>
    <w:rPr>
      <w:color w:val="808080"/>
      <w:shd w:val="clear" w:color="auto" w:fill="E6E6E6"/>
    </w:rPr>
  </w:style>
  <w:style w:type="paragraph" w:customStyle="1" w:styleId="Standard">
    <w:name w:val="Standard"/>
    <w:rsid w:val="00D2020A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567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siness@plpl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EBB9AA237C424BB9A889EFA6C72F2F" ma:contentTypeVersion="18" ma:contentTypeDescription="Creare un nuovo documento." ma:contentTypeScope="" ma:versionID="023c22a65f8b5c01e5ff8379861f512a">
  <xsd:schema xmlns:xsd="http://www.w3.org/2001/XMLSchema" xmlns:xs="http://www.w3.org/2001/XMLSchema" xmlns:p="http://schemas.microsoft.com/office/2006/metadata/properties" xmlns:ns2="c50fcbec-1f0a-4d1a-8224-a102d7232a3d" xmlns:ns3="a9d4746d-9bf3-47aa-a229-e5108e00b078" targetNamespace="http://schemas.microsoft.com/office/2006/metadata/properties" ma:root="true" ma:fieldsID="f0a5307187a6ee7a6f9185b10cf07b37" ns2:_="" ns3:_="">
    <xsd:import namespace="c50fcbec-1f0a-4d1a-8224-a102d7232a3d"/>
    <xsd:import namespace="a9d4746d-9bf3-47aa-a229-e5108e00b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fcbec-1f0a-4d1a-8224-a102d7232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7f91afb5-1b30-4d0f-a933-4b74fd351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4746d-9bf3-47aa-a229-e5108e00b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eeebba-aed3-40c5-bbfc-6661ccc79909}" ma:internalName="TaxCatchAll" ma:showField="CatchAllData" ma:web="a9d4746d-9bf3-47aa-a229-e5108e00b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0fcbec-1f0a-4d1a-8224-a102d7232a3d">
      <Terms xmlns="http://schemas.microsoft.com/office/infopath/2007/PartnerControls"/>
    </lcf76f155ced4ddcb4097134ff3c332f>
    <TaxCatchAll xmlns="a9d4746d-9bf3-47aa-a229-e5108e00b078" xsi:nil="true"/>
  </documentManagement>
</p:properties>
</file>

<file path=customXml/itemProps1.xml><?xml version="1.0" encoding="utf-8"?>
<ds:datastoreItem xmlns:ds="http://schemas.openxmlformats.org/officeDocument/2006/customXml" ds:itemID="{ECA56869-77D2-48F2-BFB2-12F217BE8CA7}"/>
</file>

<file path=customXml/itemProps2.xml><?xml version="1.0" encoding="utf-8"?>
<ds:datastoreItem xmlns:ds="http://schemas.openxmlformats.org/officeDocument/2006/customXml" ds:itemID="{83AE7601-58F6-4AEC-9B13-AD6B8BDED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3095C5-0AE1-4862-A82D-1809ABB28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D5C74-6FC2-4BD4-9D7A-296AEA3678A9}">
  <ds:schemaRefs>
    <ds:schemaRef ds:uri="http://schemas.microsoft.com/office/2006/metadata/properties"/>
    <ds:schemaRef ds:uri="http://schemas.microsoft.com/office/infopath/2007/PartnerControls"/>
    <ds:schemaRef ds:uri="c50fcbec-1f0a-4d1a-8224-a102d7232a3d"/>
    <ds:schemaRef ds:uri="a9d4746d-9bf3-47aa-a229-e5108e00b0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dulo 4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Martines</dc:creator>
  <cp:lastModifiedBy>Manuel Recchia</cp:lastModifiedBy>
  <cp:revision>22</cp:revision>
  <cp:lastPrinted>2018-06-07T08:33:00Z</cp:lastPrinted>
  <dcterms:created xsi:type="dcterms:W3CDTF">2023-05-11T14:13:00Z</dcterms:created>
  <dcterms:modified xsi:type="dcterms:W3CDTF">2024-04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B9AA237C424BB9A889EFA6C72F2F</vt:lpwstr>
  </property>
  <property fmtid="{D5CDD505-2E9C-101B-9397-08002B2CF9AE}" pid="3" name="MediaServiceImageTags">
    <vt:lpwstr/>
  </property>
</Properties>
</file>